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5A0810">
        <w:rPr>
          <w:sz w:val="24"/>
        </w:rPr>
        <w:t xml:space="preserve">                                                                                                                                               </w:t>
      </w:r>
      <w:r w:rsidR="0049676C" w:rsidRPr="00C01327">
        <w:rPr>
          <w:sz w:val="24"/>
        </w:rPr>
        <w:t>№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A72127" w:rsidRDefault="007C43FA" w:rsidP="0009772F">
      <w:pPr>
        <w:tabs>
          <w:tab w:val="left" w:pos="4111"/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593B10">
        <w:rPr>
          <w:sz w:val="24"/>
          <w:szCs w:val="24"/>
        </w:rPr>
        <w:t>изменени</w:t>
      </w:r>
      <w:r w:rsidR="009A30A7">
        <w:rPr>
          <w:sz w:val="24"/>
          <w:szCs w:val="24"/>
        </w:rPr>
        <w:t>й</w:t>
      </w:r>
      <w:r w:rsidR="005A0810">
        <w:rPr>
          <w:sz w:val="24"/>
          <w:szCs w:val="24"/>
        </w:rPr>
        <w:t xml:space="preserve"> </w:t>
      </w:r>
      <w:r w:rsidR="00A72127">
        <w:rPr>
          <w:sz w:val="24"/>
          <w:szCs w:val="24"/>
        </w:rPr>
        <w:t xml:space="preserve">в </w:t>
      </w:r>
      <w:r w:rsidR="0009772F">
        <w:rPr>
          <w:sz w:val="24"/>
          <w:szCs w:val="24"/>
        </w:rPr>
        <w:t>административный регламент</w:t>
      </w:r>
    </w:p>
    <w:p w:rsidR="0009772F" w:rsidRDefault="0009772F" w:rsidP="0009772F">
      <w:pPr>
        <w:tabs>
          <w:tab w:val="left" w:pos="4111"/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132F50" w:rsidRPr="00132F50" w:rsidRDefault="00132F50" w:rsidP="00132F50">
      <w:pPr>
        <w:tabs>
          <w:tab w:val="left" w:pos="4111"/>
          <w:tab w:val="left" w:pos="439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Pr="00132F50">
        <w:rPr>
          <w:bCs/>
          <w:sz w:val="24"/>
          <w:szCs w:val="24"/>
        </w:rPr>
        <w:t xml:space="preserve">Организация отдыха детей в </w:t>
      </w:r>
      <w:proofErr w:type="gramStart"/>
      <w:r w:rsidRPr="00132F50">
        <w:rPr>
          <w:bCs/>
          <w:sz w:val="24"/>
          <w:szCs w:val="24"/>
        </w:rPr>
        <w:t>каникулярное</w:t>
      </w:r>
      <w:proofErr w:type="gramEnd"/>
    </w:p>
    <w:p w:rsidR="00132F50" w:rsidRPr="00132F50" w:rsidRDefault="00132F50" w:rsidP="00132F50">
      <w:pPr>
        <w:tabs>
          <w:tab w:val="left" w:pos="4111"/>
          <w:tab w:val="left" w:pos="4395"/>
        </w:tabs>
        <w:rPr>
          <w:bCs/>
          <w:sz w:val="24"/>
          <w:szCs w:val="24"/>
        </w:rPr>
      </w:pPr>
      <w:r w:rsidRPr="00132F50">
        <w:rPr>
          <w:bCs/>
          <w:sz w:val="24"/>
          <w:szCs w:val="24"/>
        </w:rPr>
        <w:t xml:space="preserve">время в части предоставления детям путевок в организации, </w:t>
      </w:r>
    </w:p>
    <w:p w:rsidR="0009772F" w:rsidRPr="005362B7" w:rsidRDefault="00132F50" w:rsidP="00132F50">
      <w:pPr>
        <w:tabs>
          <w:tab w:val="left" w:pos="4111"/>
          <w:tab w:val="left" w:pos="4395"/>
        </w:tabs>
        <w:rPr>
          <w:sz w:val="24"/>
          <w:szCs w:val="24"/>
        </w:rPr>
      </w:pPr>
      <w:proofErr w:type="gramStart"/>
      <w:r w:rsidRPr="00132F50">
        <w:rPr>
          <w:sz w:val="24"/>
          <w:szCs w:val="24"/>
        </w:rPr>
        <w:t>обеспечивающие</w:t>
      </w:r>
      <w:proofErr w:type="gramEnd"/>
      <w:r w:rsidRPr="00132F50">
        <w:rPr>
          <w:sz w:val="24"/>
          <w:szCs w:val="24"/>
        </w:rPr>
        <w:t xml:space="preserve"> отдых детей»</w:t>
      </w:r>
    </w:p>
    <w:p w:rsidR="00D44A7F" w:rsidRPr="00C01327" w:rsidRDefault="00D44A7F" w:rsidP="00D44A7F">
      <w:pPr>
        <w:rPr>
          <w:sz w:val="24"/>
          <w:szCs w:val="24"/>
        </w:rPr>
      </w:pPr>
    </w:p>
    <w:p w:rsidR="00D44A7F" w:rsidRPr="00C01327" w:rsidRDefault="00D44A7F" w:rsidP="00FE4B6D">
      <w:pPr>
        <w:tabs>
          <w:tab w:val="left" w:pos="709"/>
          <w:tab w:val="left" w:pos="851"/>
          <w:tab w:val="left" w:pos="993"/>
        </w:tabs>
        <w:ind w:firstLine="567"/>
        <w:rPr>
          <w:sz w:val="24"/>
          <w:szCs w:val="24"/>
        </w:rPr>
      </w:pPr>
    </w:p>
    <w:p w:rsidR="0009772F" w:rsidRPr="0009772F" w:rsidRDefault="00367691" w:rsidP="0009772F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7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9772F" w:rsidRPr="00097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</w:t>
      </w:r>
      <w:r w:rsidR="0009772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09772F" w:rsidRPr="0009772F">
        <w:rPr>
          <w:rFonts w:ascii="Times New Roman" w:hAnsi="Times New Roman" w:cs="Times New Roman"/>
          <w:color w:val="000000" w:themeColor="text1"/>
          <w:sz w:val="24"/>
          <w:szCs w:val="24"/>
        </w:rPr>
        <w:t>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, Уставом города Урай:</w:t>
      </w:r>
    </w:p>
    <w:p w:rsidR="00132F50" w:rsidRDefault="0009772F" w:rsidP="00132F50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72F">
        <w:rPr>
          <w:rFonts w:ascii="Times New Roman" w:hAnsi="Times New Roman" w:cs="Times New Roman"/>
          <w:color w:val="000000" w:themeColor="text1"/>
          <w:sz w:val="24"/>
          <w:szCs w:val="24"/>
        </w:rPr>
        <w:t>1. Внести в административный регламент предоставления муниципальной услуги «</w:t>
      </w:r>
      <w:r w:rsidR="00132F50" w:rsidRPr="00132F5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отдыха детей в каникулярное</w:t>
      </w:r>
      <w:r w:rsidR="00B56F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F50" w:rsidRPr="00132F50">
        <w:rPr>
          <w:rFonts w:ascii="Times New Roman" w:hAnsi="Times New Roman" w:cs="Times New Roman"/>
          <w:color w:val="000000" w:themeColor="text1"/>
          <w:sz w:val="24"/>
          <w:szCs w:val="24"/>
        </w:rPr>
        <w:t>время в части предоставления детям путевок в организации, обеспечивающие отдых детей»</w:t>
      </w:r>
      <w:r w:rsidRPr="0009772F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ый постановлением администрации города Урай от 26.</w:t>
      </w:r>
      <w:r w:rsidR="00132F50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9772F">
        <w:rPr>
          <w:rFonts w:ascii="Times New Roman" w:hAnsi="Times New Roman" w:cs="Times New Roman"/>
          <w:color w:val="000000" w:themeColor="text1"/>
          <w:sz w:val="24"/>
          <w:szCs w:val="24"/>
        </w:rPr>
        <w:t>2.201</w:t>
      </w:r>
      <w:r w:rsidR="00132F5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EE14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F50">
        <w:rPr>
          <w:rFonts w:ascii="Times New Roman" w:hAnsi="Times New Roman" w:cs="Times New Roman"/>
          <w:color w:val="000000" w:themeColor="text1"/>
          <w:sz w:val="24"/>
          <w:szCs w:val="24"/>
        </w:rPr>
        <w:t>№42</w:t>
      </w:r>
      <w:r w:rsidRPr="0009772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3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97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</w:t>
      </w:r>
      <w:r w:rsidR="00132F50">
        <w:rPr>
          <w:rFonts w:ascii="Times New Roman" w:hAnsi="Times New Roman" w:cs="Times New Roman"/>
          <w:color w:val="000000" w:themeColor="text1"/>
          <w:sz w:val="24"/>
          <w:szCs w:val="24"/>
        </w:rPr>
        <w:t>я согласно приложению.</w:t>
      </w:r>
    </w:p>
    <w:p w:rsidR="00593B10" w:rsidRPr="00593B10" w:rsidRDefault="00593B10" w:rsidP="00367691">
      <w:pPr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sz w:val="24"/>
          <w:szCs w:val="24"/>
        </w:rPr>
      </w:pPr>
      <w:r w:rsidRPr="009B3F5E">
        <w:rPr>
          <w:sz w:val="24"/>
          <w:szCs w:val="24"/>
        </w:rPr>
        <w:t xml:space="preserve">2. Опубликовать постановление в газете </w:t>
      </w:r>
      <w:r w:rsidR="0009772F">
        <w:rPr>
          <w:sz w:val="24"/>
          <w:szCs w:val="24"/>
        </w:rPr>
        <w:t>«</w:t>
      </w:r>
      <w:r w:rsidRPr="009B3F5E">
        <w:rPr>
          <w:sz w:val="24"/>
          <w:szCs w:val="24"/>
        </w:rPr>
        <w:t>Знамя</w:t>
      </w:r>
      <w:r w:rsidR="0009772F">
        <w:rPr>
          <w:sz w:val="24"/>
          <w:szCs w:val="24"/>
        </w:rPr>
        <w:t>»</w:t>
      </w:r>
      <w:r w:rsidRPr="009B3F5E">
        <w:rPr>
          <w:sz w:val="24"/>
          <w:szCs w:val="24"/>
        </w:rPr>
        <w:t xml:space="preserve"> и разместить на официальном</w:t>
      </w:r>
      <w:r w:rsidRPr="009A2FC9">
        <w:rPr>
          <w:sz w:val="24"/>
          <w:szCs w:val="24"/>
        </w:rPr>
        <w:t xml:space="preserve"> сайте органов местного самоуправления</w:t>
      </w:r>
      <w:r w:rsidRPr="00593B10">
        <w:rPr>
          <w:sz w:val="24"/>
          <w:szCs w:val="24"/>
        </w:rPr>
        <w:t xml:space="preserve"> города Урай в информационно-телекоммуникационной сети </w:t>
      </w:r>
      <w:r w:rsidR="0009772F">
        <w:rPr>
          <w:sz w:val="24"/>
          <w:szCs w:val="24"/>
        </w:rPr>
        <w:t>«</w:t>
      </w:r>
      <w:r w:rsidRPr="00593B10">
        <w:rPr>
          <w:sz w:val="24"/>
          <w:szCs w:val="24"/>
        </w:rPr>
        <w:t>Интернет</w:t>
      </w:r>
      <w:r w:rsidR="0009772F">
        <w:rPr>
          <w:sz w:val="24"/>
          <w:szCs w:val="24"/>
        </w:rPr>
        <w:t>»</w:t>
      </w:r>
      <w:r w:rsidRPr="00593B10">
        <w:rPr>
          <w:sz w:val="24"/>
          <w:szCs w:val="24"/>
        </w:rPr>
        <w:t>.</w:t>
      </w:r>
    </w:p>
    <w:p w:rsidR="00593B10" w:rsidRPr="00593B10" w:rsidRDefault="00593B10" w:rsidP="00367691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593B10">
        <w:rPr>
          <w:sz w:val="24"/>
          <w:szCs w:val="24"/>
        </w:rPr>
        <w:t xml:space="preserve">3. </w:t>
      </w:r>
      <w:proofErr w:type="gramStart"/>
      <w:r w:rsidRPr="00593B10">
        <w:rPr>
          <w:sz w:val="24"/>
          <w:szCs w:val="24"/>
        </w:rPr>
        <w:t>Контроль за</w:t>
      </w:r>
      <w:proofErr w:type="gramEnd"/>
      <w:r w:rsidRPr="00593B10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D44A7F" w:rsidRPr="00593B10" w:rsidRDefault="00D44A7F" w:rsidP="00367691">
      <w:pPr>
        <w:pStyle w:val="21"/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A05624" w:rsidRDefault="00A05624" w:rsidP="00EA33A8">
      <w:pPr>
        <w:ind w:firstLine="540"/>
        <w:rPr>
          <w:sz w:val="24"/>
          <w:szCs w:val="24"/>
        </w:rPr>
      </w:pPr>
    </w:p>
    <w:p w:rsidR="00FC0364" w:rsidRDefault="00D86657" w:rsidP="00D44A7F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9A2351" w:rsidRPr="00C01327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9A2351" w:rsidRPr="00C01327">
        <w:rPr>
          <w:sz w:val="24"/>
          <w:szCs w:val="24"/>
        </w:rPr>
        <w:t xml:space="preserve"> города Урай</w:t>
      </w:r>
      <w:r w:rsidR="005A0810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>А.В.Иванов</w:t>
      </w: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D44A7F">
      <w:pPr>
        <w:rPr>
          <w:sz w:val="24"/>
          <w:szCs w:val="24"/>
        </w:rPr>
      </w:pPr>
    </w:p>
    <w:p w:rsidR="00132F50" w:rsidRDefault="00132F50" w:rsidP="00132F50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2F50" w:rsidRPr="009A30A7" w:rsidRDefault="00132F50" w:rsidP="00132F50">
      <w:pPr>
        <w:tabs>
          <w:tab w:val="left" w:pos="6525"/>
          <w:tab w:val="right" w:pos="10205"/>
        </w:tabs>
        <w:ind w:left="5664"/>
        <w:jc w:val="right"/>
        <w:rPr>
          <w:sz w:val="24"/>
          <w:szCs w:val="24"/>
        </w:rPr>
      </w:pPr>
      <w:r w:rsidRPr="009A30A7">
        <w:rPr>
          <w:sz w:val="24"/>
          <w:szCs w:val="24"/>
        </w:rPr>
        <w:t>Приложение к постановлению</w:t>
      </w:r>
    </w:p>
    <w:p w:rsidR="00132F50" w:rsidRPr="009A30A7" w:rsidRDefault="00132F50" w:rsidP="00132F50">
      <w:pPr>
        <w:tabs>
          <w:tab w:val="left" w:pos="6420"/>
          <w:tab w:val="left" w:pos="7291"/>
          <w:tab w:val="right" w:pos="9638"/>
          <w:tab w:val="right" w:pos="10539"/>
        </w:tabs>
        <w:ind w:left="5664"/>
        <w:rPr>
          <w:sz w:val="24"/>
          <w:szCs w:val="24"/>
        </w:rPr>
      </w:pPr>
      <w:r>
        <w:tab/>
      </w:r>
      <w:r w:rsidR="00DA1224">
        <w:t xml:space="preserve">              </w:t>
      </w:r>
      <w:r w:rsidRPr="009A30A7">
        <w:rPr>
          <w:sz w:val="24"/>
          <w:szCs w:val="24"/>
        </w:rPr>
        <w:t>администрации города Урай</w:t>
      </w:r>
    </w:p>
    <w:p w:rsidR="00132F50" w:rsidRPr="009A30A7" w:rsidRDefault="00DC04C2" w:rsidP="00132F50">
      <w:pPr>
        <w:widowControl/>
        <w:tabs>
          <w:tab w:val="left" w:pos="5669"/>
          <w:tab w:val="left" w:pos="6540"/>
          <w:tab w:val="right" w:pos="96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2F50" w:rsidRPr="009A30A7">
        <w:rPr>
          <w:sz w:val="24"/>
          <w:szCs w:val="24"/>
        </w:rPr>
        <w:t xml:space="preserve">от                                  №  </w:t>
      </w:r>
    </w:p>
    <w:p w:rsidR="00132F50" w:rsidRDefault="00132F50" w:rsidP="00132F50">
      <w:pPr>
        <w:ind w:firstLine="567"/>
        <w:jc w:val="center"/>
        <w:rPr>
          <w:sz w:val="24"/>
          <w:szCs w:val="24"/>
        </w:rPr>
      </w:pPr>
    </w:p>
    <w:p w:rsidR="00132F50" w:rsidRDefault="00132F50" w:rsidP="00132F50">
      <w:pPr>
        <w:ind w:firstLine="567"/>
        <w:jc w:val="center"/>
        <w:rPr>
          <w:sz w:val="24"/>
          <w:szCs w:val="24"/>
        </w:rPr>
      </w:pPr>
    </w:p>
    <w:p w:rsidR="00132F50" w:rsidRDefault="00132F50" w:rsidP="00132F50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Изменения</w:t>
      </w:r>
      <w:r w:rsidR="002D119E">
        <w:rPr>
          <w:sz w:val="24"/>
          <w:szCs w:val="24"/>
        </w:rPr>
        <w:t xml:space="preserve"> и дополнения </w:t>
      </w:r>
    </w:p>
    <w:p w:rsidR="00132F50" w:rsidRDefault="00132F50" w:rsidP="00132F5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1471AA">
        <w:rPr>
          <w:sz w:val="24"/>
          <w:szCs w:val="24"/>
        </w:rPr>
        <w:t>административн</w:t>
      </w:r>
      <w:r>
        <w:rPr>
          <w:sz w:val="24"/>
          <w:szCs w:val="24"/>
        </w:rPr>
        <w:t>ый регламент</w:t>
      </w:r>
      <w:r w:rsidRPr="001471AA">
        <w:rPr>
          <w:sz w:val="24"/>
          <w:szCs w:val="24"/>
        </w:rPr>
        <w:t xml:space="preserve"> предоставления</w:t>
      </w:r>
      <w:r w:rsidR="00D31597">
        <w:rPr>
          <w:sz w:val="24"/>
          <w:szCs w:val="24"/>
        </w:rPr>
        <w:t xml:space="preserve"> </w:t>
      </w:r>
      <w:r w:rsidRPr="001471AA">
        <w:rPr>
          <w:sz w:val="24"/>
          <w:szCs w:val="24"/>
        </w:rPr>
        <w:t xml:space="preserve">муниципальной услуги </w:t>
      </w:r>
    </w:p>
    <w:p w:rsidR="00132F50" w:rsidRDefault="00132F50" w:rsidP="00132F50">
      <w:pPr>
        <w:jc w:val="center"/>
        <w:rPr>
          <w:sz w:val="24"/>
          <w:szCs w:val="24"/>
        </w:rPr>
      </w:pPr>
      <w:r w:rsidRPr="001471AA">
        <w:rPr>
          <w:sz w:val="24"/>
          <w:szCs w:val="24"/>
        </w:rPr>
        <w:t>«</w:t>
      </w:r>
      <w:r w:rsidRPr="00132F50">
        <w:rPr>
          <w:color w:val="000000" w:themeColor="text1"/>
          <w:sz w:val="24"/>
          <w:szCs w:val="24"/>
        </w:rPr>
        <w:t>Организация отдыха детей в каникулярное</w:t>
      </w:r>
      <w:r w:rsidR="00D31597">
        <w:rPr>
          <w:color w:val="000000" w:themeColor="text1"/>
          <w:sz w:val="24"/>
          <w:szCs w:val="24"/>
        </w:rPr>
        <w:t xml:space="preserve"> </w:t>
      </w:r>
      <w:r w:rsidRPr="00132F50">
        <w:rPr>
          <w:color w:val="000000" w:themeColor="text1"/>
          <w:sz w:val="24"/>
          <w:szCs w:val="24"/>
        </w:rPr>
        <w:t>время в части предоставления детям путевок в организации, обеспечивающие отдых детей</w:t>
      </w:r>
      <w:r w:rsidRPr="001471AA">
        <w:rPr>
          <w:sz w:val="24"/>
          <w:szCs w:val="24"/>
        </w:rPr>
        <w:t>»</w:t>
      </w:r>
    </w:p>
    <w:p w:rsidR="00132F50" w:rsidRDefault="00132F50" w:rsidP="00132F50">
      <w:pPr>
        <w:tabs>
          <w:tab w:val="left" w:pos="6985"/>
        </w:tabs>
        <w:rPr>
          <w:sz w:val="24"/>
          <w:szCs w:val="24"/>
        </w:rPr>
      </w:pPr>
    </w:p>
    <w:p w:rsidR="00132F50" w:rsidRPr="00823266" w:rsidRDefault="002D5059" w:rsidP="0082326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823266">
        <w:rPr>
          <w:sz w:val="24"/>
          <w:szCs w:val="24"/>
        </w:rPr>
        <w:t>1</w:t>
      </w:r>
      <w:r w:rsidR="006E317E" w:rsidRPr="00823266">
        <w:rPr>
          <w:sz w:val="24"/>
          <w:szCs w:val="24"/>
        </w:rPr>
        <w:t xml:space="preserve">. </w:t>
      </w:r>
      <w:r w:rsidRPr="00823266">
        <w:rPr>
          <w:sz w:val="24"/>
          <w:szCs w:val="24"/>
        </w:rPr>
        <w:t>Пункт 1.3 изложить в следующей редакции:</w:t>
      </w:r>
    </w:p>
    <w:p w:rsidR="002D5059" w:rsidRPr="00823266" w:rsidRDefault="002D5059" w:rsidP="002D505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3266">
        <w:rPr>
          <w:rFonts w:ascii="Times New Roman" w:hAnsi="Times New Roman" w:cs="Times New Roman"/>
          <w:sz w:val="24"/>
          <w:szCs w:val="24"/>
        </w:rPr>
        <w:t>«1.3. Круг заявителей: родител</w:t>
      </w:r>
      <w:r w:rsidR="00D31597">
        <w:rPr>
          <w:rFonts w:ascii="Times New Roman" w:hAnsi="Times New Roman" w:cs="Times New Roman"/>
          <w:sz w:val="24"/>
          <w:szCs w:val="24"/>
        </w:rPr>
        <w:t>и</w:t>
      </w:r>
      <w:r w:rsidRPr="00823266">
        <w:rPr>
          <w:rFonts w:ascii="Times New Roman" w:hAnsi="Times New Roman" w:cs="Times New Roman"/>
          <w:sz w:val="24"/>
          <w:szCs w:val="24"/>
        </w:rPr>
        <w:t xml:space="preserve"> (законны</w:t>
      </w:r>
      <w:r w:rsidR="00D31597">
        <w:rPr>
          <w:rFonts w:ascii="Times New Roman" w:hAnsi="Times New Roman" w:cs="Times New Roman"/>
          <w:sz w:val="24"/>
          <w:szCs w:val="24"/>
        </w:rPr>
        <w:t>е</w:t>
      </w:r>
      <w:r w:rsidRPr="00823266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D31597">
        <w:rPr>
          <w:rFonts w:ascii="Times New Roman" w:hAnsi="Times New Roman" w:cs="Times New Roman"/>
          <w:sz w:val="24"/>
          <w:szCs w:val="24"/>
        </w:rPr>
        <w:t>и</w:t>
      </w:r>
      <w:r w:rsidRPr="00823266">
        <w:rPr>
          <w:rFonts w:ascii="Times New Roman" w:hAnsi="Times New Roman" w:cs="Times New Roman"/>
          <w:sz w:val="24"/>
          <w:szCs w:val="24"/>
        </w:rPr>
        <w:t>) получател</w:t>
      </w:r>
      <w:r w:rsidR="000E68D7" w:rsidRPr="00823266">
        <w:rPr>
          <w:rFonts w:ascii="Times New Roman" w:hAnsi="Times New Roman" w:cs="Times New Roman"/>
          <w:sz w:val="24"/>
          <w:szCs w:val="24"/>
        </w:rPr>
        <w:t>я</w:t>
      </w:r>
      <w:r w:rsidRPr="00823266">
        <w:rPr>
          <w:rFonts w:ascii="Times New Roman" w:hAnsi="Times New Roman" w:cs="Times New Roman"/>
          <w:sz w:val="24"/>
          <w:szCs w:val="24"/>
        </w:rPr>
        <w:t xml:space="preserve"> муниципальной услуги, обративши</w:t>
      </w:r>
      <w:r w:rsidR="00D31597">
        <w:rPr>
          <w:rFonts w:ascii="Times New Roman" w:hAnsi="Times New Roman" w:cs="Times New Roman"/>
          <w:sz w:val="24"/>
          <w:szCs w:val="24"/>
        </w:rPr>
        <w:t>е</w:t>
      </w:r>
      <w:r w:rsidRPr="00823266">
        <w:rPr>
          <w:rFonts w:ascii="Times New Roman" w:hAnsi="Times New Roman" w:cs="Times New Roman"/>
          <w:sz w:val="24"/>
          <w:szCs w:val="24"/>
        </w:rPr>
        <w:t xml:space="preserve">ся с </w:t>
      </w:r>
      <w:r w:rsidR="00D31597">
        <w:rPr>
          <w:rFonts w:ascii="Times New Roman" w:hAnsi="Times New Roman" w:cs="Times New Roman"/>
          <w:sz w:val="24"/>
          <w:szCs w:val="24"/>
        </w:rPr>
        <w:t>запросом</w:t>
      </w:r>
      <w:bookmarkStart w:id="0" w:name="_GoBack"/>
      <w:bookmarkEnd w:id="0"/>
      <w:r w:rsidR="006D0C3F" w:rsidRPr="00823266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Pr="00823266">
        <w:rPr>
          <w:rFonts w:ascii="Times New Roman" w:hAnsi="Times New Roman" w:cs="Times New Roman"/>
          <w:sz w:val="24"/>
          <w:szCs w:val="24"/>
        </w:rPr>
        <w:t>.</w:t>
      </w:r>
    </w:p>
    <w:p w:rsidR="002D5059" w:rsidRPr="00823266" w:rsidRDefault="002D5059" w:rsidP="00413C76">
      <w:pPr>
        <w:adjustRightInd/>
        <w:ind w:firstLine="567"/>
        <w:jc w:val="both"/>
        <w:rPr>
          <w:sz w:val="24"/>
          <w:szCs w:val="24"/>
        </w:rPr>
      </w:pPr>
      <w:r w:rsidRPr="00823266">
        <w:rPr>
          <w:sz w:val="24"/>
          <w:szCs w:val="24"/>
        </w:rPr>
        <w:t>Получателями муниципальной услуги являются физические лица, имеющие место жительства в муниц</w:t>
      </w:r>
      <w:r w:rsidR="00823266" w:rsidRPr="00823266">
        <w:rPr>
          <w:sz w:val="24"/>
          <w:szCs w:val="24"/>
        </w:rPr>
        <w:t>ипальном образовании город Урай:</w:t>
      </w:r>
    </w:p>
    <w:p w:rsidR="002D5059" w:rsidRPr="005962D3" w:rsidRDefault="00D31597" w:rsidP="004556C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5962D3" w:rsidRPr="005962D3">
        <w:rPr>
          <w:sz w:val="24"/>
          <w:szCs w:val="24"/>
        </w:rPr>
        <w:t xml:space="preserve"> </w:t>
      </w:r>
      <w:r w:rsidR="002D5059" w:rsidRPr="005962D3">
        <w:rPr>
          <w:sz w:val="24"/>
          <w:szCs w:val="24"/>
        </w:rPr>
        <w:t xml:space="preserve">в возрасте  от 6 </w:t>
      </w:r>
      <w:r w:rsidR="004556C5" w:rsidRPr="005962D3">
        <w:rPr>
          <w:sz w:val="24"/>
          <w:szCs w:val="24"/>
        </w:rPr>
        <w:t xml:space="preserve">лет 6 месяцев </w:t>
      </w:r>
      <w:r w:rsidR="002D5059" w:rsidRPr="005962D3">
        <w:rPr>
          <w:sz w:val="24"/>
          <w:szCs w:val="24"/>
        </w:rPr>
        <w:t>до 17 лет (включительно)</w:t>
      </w:r>
      <w:r w:rsidR="004556C5" w:rsidRPr="005962D3">
        <w:rPr>
          <w:sz w:val="24"/>
          <w:szCs w:val="24"/>
        </w:rPr>
        <w:t>,</w:t>
      </w:r>
      <w:r w:rsidR="004556C5" w:rsidRPr="005962D3">
        <w:rPr>
          <w:b/>
          <w:bCs/>
          <w:sz w:val="32"/>
          <w:szCs w:val="32"/>
        </w:rPr>
        <w:t xml:space="preserve"> </w:t>
      </w:r>
      <w:proofErr w:type="gramStart"/>
      <w:r w:rsidR="004556C5" w:rsidRPr="005962D3">
        <w:rPr>
          <w:bCs/>
          <w:sz w:val="24"/>
          <w:szCs w:val="24"/>
        </w:rPr>
        <w:t>обучающиеся</w:t>
      </w:r>
      <w:proofErr w:type="gramEnd"/>
      <w:r w:rsidR="004556C5" w:rsidRPr="005962D3">
        <w:rPr>
          <w:bCs/>
          <w:sz w:val="24"/>
          <w:szCs w:val="24"/>
        </w:rPr>
        <w:t xml:space="preserve"> в образовательных организациях</w:t>
      </w:r>
      <w:r w:rsidR="00581BDD" w:rsidRPr="005962D3">
        <w:rPr>
          <w:bCs/>
          <w:sz w:val="24"/>
          <w:szCs w:val="24"/>
        </w:rPr>
        <w:t>,</w:t>
      </w:r>
      <w:r w:rsidR="002D5059" w:rsidRPr="005962D3">
        <w:rPr>
          <w:sz w:val="24"/>
          <w:szCs w:val="24"/>
        </w:rPr>
        <w:t xml:space="preserve"> – для </w:t>
      </w:r>
      <w:r w:rsidR="006D0C3F" w:rsidRPr="005962D3">
        <w:rPr>
          <w:sz w:val="24"/>
          <w:szCs w:val="24"/>
        </w:rPr>
        <w:t xml:space="preserve">лагерей </w:t>
      </w:r>
      <w:r w:rsidR="002D5059" w:rsidRPr="005962D3">
        <w:rPr>
          <w:sz w:val="24"/>
          <w:szCs w:val="24"/>
        </w:rPr>
        <w:t xml:space="preserve"> с дневным пребывани</w:t>
      </w:r>
      <w:r w:rsidR="006D0C3F" w:rsidRPr="005962D3">
        <w:rPr>
          <w:sz w:val="24"/>
          <w:szCs w:val="24"/>
        </w:rPr>
        <w:t>ем</w:t>
      </w:r>
      <w:r w:rsidR="00DB3F4C" w:rsidRPr="005962D3">
        <w:rPr>
          <w:sz w:val="24"/>
          <w:szCs w:val="24"/>
        </w:rPr>
        <w:t>;</w:t>
      </w:r>
    </w:p>
    <w:p w:rsidR="006D0C3F" w:rsidRPr="00823266" w:rsidRDefault="00D31597" w:rsidP="00413C76">
      <w:pPr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6D0C3F" w:rsidRPr="005962D3">
        <w:rPr>
          <w:sz w:val="24"/>
          <w:szCs w:val="24"/>
        </w:rPr>
        <w:t xml:space="preserve"> в возрасте от 14 до 17 лет (включительно) - для детских</w:t>
      </w:r>
      <w:r w:rsidR="006D0C3F" w:rsidRPr="00823266">
        <w:rPr>
          <w:sz w:val="24"/>
          <w:szCs w:val="24"/>
        </w:rPr>
        <w:t xml:space="preserve"> лагерей  труда и отдыха</w:t>
      </w:r>
      <w:r w:rsidR="00A33E0C" w:rsidRPr="00823266">
        <w:rPr>
          <w:sz w:val="24"/>
          <w:szCs w:val="24"/>
        </w:rPr>
        <w:t xml:space="preserve"> с дневным пребыванием</w:t>
      </w:r>
      <w:proofErr w:type="gramStart"/>
      <w:r w:rsidR="00143108" w:rsidRPr="00823266">
        <w:rPr>
          <w:sz w:val="24"/>
          <w:szCs w:val="24"/>
        </w:rPr>
        <w:t>.».</w:t>
      </w:r>
      <w:proofErr w:type="gramEnd"/>
    </w:p>
    <w:p w:rsidR="00823266" w:rsidRPr="00823266" w:rsidRDefault="00823266" w:rsidP="00823266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823266">
        <w:rPr>
          <w:sz w:val="24"/>
          <w:szCs w:val="24"/>
        </w:rPr>
        <w:t>2. Подпункт 1.4.5 пункта 1.4 изложить в следующей редакции:</w:t>
      </w:r>
    </w:p>
    <w:p w:rsidR="00823266" w:rsidRPr="00823266" w:rsidRDefault="00823266" w:rsidP="00823266">
      <w:pPr>
        <w:ind w:firstLine="567"/>
        <w:jc w:val="both"/>
        <w:rPr>
          <w:sz w:val="24"/>
          <w:szCs w:val="24"/>
        </w:rPr>
      </w:pPr>
      <w:r w:rsidRPr="00823266">
        <w:rPr>
          <w:sz w:val="24"/>
          <w:szCs w:val="24"/>
        </w:rPr>
        <w:t xml:space="preserve">«1.4.5. Справочная информация  </w:t>
      </w:r>
      <w:proofErr w:type="gramStart"/>
      <w:r w:rsidRPr="00823266">
        <w:rPr>
          <w:sz w:val="24"/>
          <w:szCs w:val="24"/>
        </w:rPr>
        <w:t>размещается и актуализируется</w:t>
      </w:r>
      <w:proofErr w:type="gramEnd"/>
      <w:r w:rsidRPr="00823266">
        <w:rPr>
          <w:sz w:val="24"/>
          <w:szCs w:val="24"/>
        </w:rPr>
        <w:t>:</w:t>
      </w:r>
    </w:p>
    <w:p w:rsidR="00823266" w:rsidRPr="00823266" w:rsidRDefault="00823266" w:rsidP="00823266">
      <w:pPr>
        <w:ind w:firstLine="567"/>
        <w:jc w:val="both"/>
        <w:rPr>
          <w:sz w:val="24"/>
          <w:szCs w:val="24"/>
        </w:rPr>
      </w:pPr>
      <w:r w:rsidRPr="00823266">
        <w:rPr>
          <w:sz w:val="24"/>
          <w:szCs w:val="24"/>
        </w:rPr>
        <w:t xml:space="preserve">1)   </w:t>
      </w:r>
      <w:r w:rsidR="00D31597" w:rsidRPr="00823266">
        <w:rPr>
          <w:sz w:val="24"/>
          <w:szCs w:val="24"/>
        </w:rPr>
        <w:t xml:space="preserve">уполномоченным органом </w:t>
      </w:r>
      <w:r w:rsidRPr="00823266">
        <w:rPr>
          <w:sz w:val="24"/>
          <w:szCs w:val="24"/>
        </w:rPr>
        <w:t>в форме информационных (мультимедийных) материалов в сети Интернет:</w:t>
      </w:r>
    </w:p>
    <w:p w:rsidR="00823266" w:rsidRPr="00823266" w:rsidRDefault="00823266" w:rsidP="00823266">
      <w:pPr>
        <w:ind w:firstLine="567"/>
        <w:jc w:val="both"/>
        <w:rPr>
          <w:sz w:val="24"/>
          <w:szCs w:val="24"/>
        </w:rPr>
      </w:pPr>
      <w:r w:rsidRPr="00823266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823266" w:rsidRPr="00823266" w:rsidRDefault="00823266" w:rsidP="00823266">
      <w:pPr>
        <w:ind w:firstLine="567"/>
        <w:jc w:val="both"/>
        <w:rPr>
          <w:sz w:val="24"/>
          <w:szCs w:val="24"/>
        </w:rPr>
      </w:pPr>
      <w:r w:rsidRPr="00823266">
        <w:rPr>
          <w:sz w:val="24"/>
          <w:szCs w:val="24"/>
        </w:rPr>
        <w:t>б) на Портале образовательной Интрасети;</w:t>
      </w:r>
    </w:p>
    <w:p w:rsidR="00823266" w:rsidRPr="00823266" w:rsidRDefault="00823266" w:rsidP="00823266">
      <w:pPr>
        <w:spacing w:line="0" w:lineRule="atLeast"/>
        <w:ind w:firstLine="567"/>
        <w:jc w:val="both"/>
        <w:rPr>
          <w:sz w:val="24"/>
          <w:szCs w:val="24"/>
        </w:rPr>
      </w:pPr>
      <w:r w:rsidRPr="00823266">
        <w:rPr>
          <w:sz w:val="24"/>
          <w:szCs w:val="24"/>
        </w:rPr>
        <w:t>в) на Едином портале (карточка муниципальной услуги), в РРГУ;</w:t>
      </w:r>
    </w:p>
    <w:p w:rsidR="00823266" w:rsidRPr="00823266" w:rsidRDefault="00823266" w:rsidP="00823266">
      <w:pPr>
        <w:spacing w:line="0" w:lineRule="atLeast"/>
        <w:ind w:firstLine="567"/>
        <w:jc w:val="both"/>
        <w:rPr>
          <w:color w:val="FF0000"/>
          <w:sz w:val="24"/>
          <w:szCs w:val="24"/>
        </w:rPr>
      </w:pPr>
      <w:r w:rsidRPr="00823266">
        <w:rPr>
          <w:sz w:val="24"/>
          <w:szCs w:val="24"/>
        </w:rPr>
        <w:t xml:space="preserve">2) </w:t>
      </w:r>
      <w:r w:rsidR="00D31597" w:rsidRPr="00823266">
        <w:rPr>
          <w:sz w:val="24"/>
          <w:szCs w:val="24"/>
        </w:rPr>
        <w:t xml:space="preserve">образовательными организациями </w:t>
      </w:r>
      <w:r w:rsidRPr="00823266">
        <w:rPr>
          <w:sz w:val="24"/>
          <w:szCs w:val="24"/>
        </w:rPr>
        <w:t>в форме информационных (текстовых) материалов на информационных стендах в месте предоставления муниципальной услуги</w:t>
      </w:r>
      <w:proofErr w:type="gramStart"/>
      <w:r w:rsidRPr="00823266">
        <w:rPr>
          <w:sz w:val="24"/>
          <w:szCs w:val="24"/>
        </w:rPr>
        <w:t>.».</w:t>
      </w:r>
      <w:proofErr w:type="gramEnd"/>
    </w:p>
    <w:p w:rsidR="002D5059" w:rsidRDefault="00227940" w:rsidP="00413C76">
      <w:pPr>
        <w:ind w:firstLine="567"/>
        <w:rPr>
          <w:sz w:val="24"/>
          <w:szCs w:val="24"/>
        </w:rPr>
      </w:pPr>
      <w:r w:rsidRPr="002A0D5C">
        <w:rPr>
          <w:sz w:val="24"/>
          <w:szCs w:val="24"/>
        </w:rPr>
        <w:t>3. Пункт 2.2 изложить в следующей редакции:</w:t>
      </w:r>
    </w:p>
    <w:p w:rsidR="00227940" w:rsidRPr="00227940" w:rsidRDefault="00227940" w:rsidP="00413C76">
      <w:pPr>
        <w:widowControl/>
        <w:ind w:firstLine="567"/>
        <w:jc w:val="both"/>
        <w:rPr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</w:rPr>
        <w:t>«</w:t>
      </w:r>
      <w:r w:rsidRPr="00227940">
        <w:rPr>
          <w:rFonts w:eastAsia="Calibri"/>
          <w:sz w:val="24"/>
          <w:szCs w:val="24"/>
        </w:rPr>
        <w:t xml:space="preserve">2.2. </w:t>
      </w:r>
      <w:r w:rsidRPr="00227940">
        <w:rPr>
          <w:sz w:val="24"/>
          <w:szCs w:val="24"/>
          <w:lang w:eastAsia="en-US"/>
        </w:rPr>
        <w:t xml:space="preserve">Органом, предоставляющим муниципальную услугу, является администрация города Урай. </w:t>
      </w:r>
    </w:p>
    <w:p w:rsidR="00227940" w:rsidRPr="00227940" w:rsidRDefault="00227940" w:rsidP="00413C76">
      <w:pPr>
        <w:widowControl/>
        <w:ind w:firstLine="567"/>
        <w:jc w:val="both"/>
        <w:rPr>
          <w:sz w:val="24"/>
          <w:szCs w:val="24"/>
          <w:lang w:eastAsia="en-US"/>
        </w:rPr>
      </w:pPr>
      <w:r w:rsidRPr="00227940">
        <w:rPr>
          <w:sz w:val="24"/>
          <w:szCs w:val="24"/>
          <w:lang w:eastAsia="en-US"/>
        </w:rPr>
        <w:t>Органом администрации города Урай, ответственным за предоставление муниципальной услуги от имени администрации города Урай, является Управление образования и молодежной политики  администрации города Урай.</w:t>
      </w:r>
    </w:p>
    <w:p w:rsidR="00227940" w:rsidRPr="00227940" w:rsidRDefault="00227940" w:rsidP="00413C76">
      <w:pPr>
        <w:adjustRightInd/>
        <w:ind w:firstLine="567"/>
        <w:jc w:val="both"/>
        <w:rPr>
          <w:sz w:val="24"/>
          <w:szCs w:val="24"/>
        </w:rPr>
      </w:pPr>
      <w:r w:rsidRPr="00227940">
        <w:rPr>
          <w:sz w:val="24"/>
          <w:szCs w:val="24"/>
        </w:rPr>
        <w:t xml:space="preserve">Предоставление муниципальной услуги </w:t>
      </w:r>
      <w:r w:rsidR="006A2120" w:rsidRPr="00443459">
        <w:rPr>
          <w:sz w:val="24"/>
          <w:szCs w:val="24"/>
        </w:rPr>
        <w:t xml:space="preserve">в части предоставления путевок  в </w:t>
      </w:r>
      <w:r w:rsidR="00823266">
        <w:rPr>
          <w:sz w:val="24"/>
          <w:szCs w:val="24"/>
        </w:rPr>
        <w:t xml:space="preserve"> </w:t>
      </w:r>
      <w:r w:rsidR="006A2120" w:rsidRPr="00443459">
        <w:rPr>
          <w:sz w:val="24"/>
          <w:szCs w:val="24"/>
        </w:rPr>
        <w:t xml:space="preserve">лагеря  с дневным пребыванием и детские лагеря  труда и отдыха </w:t>
      </w:r>
      <w:r w:rsidR="00A33E0C">
        <w:rPr>
          <w:sz w:val="24"/>
          <w:szCs w:val="24"/>
        </w:rPr>
        <w:t xml:space="preserve">с дневным пребыванием </w:t>
      </w:r>
      <w:r w:rsidRPr="00227940">
        <w:rPr>
          <w:sz w:val="24"/>
          <w:szCs w:val="24"/>
        </w:rPr>
        <w:t>осуществляется образовательными организациями</w:t>
      </w:r>
      <w:proofErr w:type="gramStart"/>
      <w:r w:rsidRPr="00227940">
        <w:rPr>
          <w:sz w:val="24"/>
          <w:szCs w:val="24"/>
        </w:rPr>
        <w:t>.</w:t>
      </w:r>
      <w:r w:rsidR="00D31597">
        <w:rPr>
          <w:sz w:val="24"/>
          <w:szCs w:val="24"/>
        </w:rPr>
        <w:t>».</w:t>
      </w:r>
      <w:proofErr w:type="gramEnd"/>
    </w:p>
    <w:p w:rsidR="0098590C" w:rsidRPr="00F23DBA" w:rsidRDefault="004122C2" w:rsidP="00413C76">
      <w:pPr>
        <w:ind w:firstLine="567"/>
        <w:jc w:val="both"/>
        <w:rPr>
          <w:sz w:val="24"/>
          <w:szCs w:val="24"/>
        </w:rPr>
      </w:pPr>
      <w:r w:rsidRPr="00823266">
        <w:rPr>
          <w:sz w:val="24"/>
          <w:szCs w:val="24"/>
        </w:rPr>
        <w:t>4</w:t>
      </w:r>
      <w:r w:rsidR="0098590C" w:rsidRPr="00823266">
        <w:rPr>
          <w:sz w:val="24"/>
          <w:szCs w:val="24"/>
        </w:rPr>
        <w:t>. Подпункт 2  пункта</w:t>
      </w:r>
      <w:r w:rsidR="00443459" w:rsidRPr="00823266">
        <w:rPr>
          <w:sz w:val="24"/>
          <w:szCs w:val="24"/>
        </w:rPr>
        <w:t xml:space="preserve"> 2.5 </w:t>
      </w:r>
      <w:r w:rsidR="0098590C" w:rsidRPr="00823266">
        <w:rPr>
          <w:sz w:val="24"/>
          <w:szCs w:val="24"/>
        </w:rPr>
        <w:t>изложить в следующей редакции:</w:t>
      </w:r>
    </w:p>
    <w:p w:rsidR="00D31597" w:rsidRDefault="0098590C" w:rsidP="00413C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3DBA">
        <w:rPr>
          <w:rFonts w:ascii="Times New Roman" w:hAnsi="Times New Roman" w:cs="Times New Roman"/>
          <w:sz w:val="24"/>
          <w:szCs w:val="24"/>
        </w:rPr>
        <w:t>«2) для организации отдыха в период летних школьных каникул</w:t>
      </w:r>
      <w:r w:rsidR="00D31597">
        <w:rPr>
          <w:rFonts w:ascii="Times New Roman" w:hAnsi="Times New Roman" w:cs="Times New Roman"/>
          <w:sz w:val="24"/>
          <w:szCs w:val="24"/>
        </w:rPr>
        <w:t>:</w:t>
      </w:r>
    </w:p>
    <w:p w:rsidR="002A0D5C" w:rsidRPr="00F23DBA" w:rsidRDefault="00D31597" w:rsidP="00413C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8590C" w:rsidRPr="00F23DBA">
        <w:rPr>
          <w:rFonts w:ascii="Times New Roman" w:hAnsi="Times New Roman" w:cs="Times New Roman"/>
          <w:sz w:val="24"/>
          <w:szCs w:val="24"/>
        </w:rPr>
        <w:t xml:space="preserve"> с 13 мая текущего года и не позднее, чем за 5 рабочих дней до дня начала </w:t>
      </w:r>
      <w:r w:rsidR="00683306" w:rsidRPr="00F23DBA">
        <w:rPr>
          <w:rFonts w:ascii="Times New Roman" w:hAnsi="Times New Roman" w:cs="Times New Roman"/>
          <w:sz w:val="24"/>
          <w:szCs w:val="24"/>
        </w:rPr>
        <w:t xml:space="preserve"> первой </w:t>
      </w:r>
      <w:r w:rsidR="0098590C" w:rsidRPr="00F23DBA">
        <w:rPr>
          <w:rFonts w:ascii="Times New Roman" w:hAnsi="Times New Roman" w:cs="Times New Roman"/>
          <w:sz w:val="24"/>
          <w:szCs w:val="24"/>
        </w:rPr>
        <w:t>смены</w:t>
      </w:r>
      <w:r w:rsidR="00683306" w:rsidRPr="00F23DBA">
        <w:rPr>
          <w:rFonts w:ascii="Times New Roman" w:hAnsi="Times New Roman" w:cs="Times New Roman"/>
          <w:sz w:val="24"/>
          <w:szCs w:val="24"/>
        </w:rPr>
        <w:t>;</w:t>
      </w:r>
    </w:p>
    <w:p w:rsidR="002A0D5C" w:rsidRPr="00F23DBA" w:rsidRDefault="00D31597" w:rsidP="00413C7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83306" w:rsidRPr="00F23DBA">
        <w:rPr>
          <w:rFonts w:ascii="Times New Roman" w:hAnsi="Times New Roman" w:cs="Times New Roman"/>
          <w:sz w:val="24"/>
          <w:szCs w:val="24"/>
        </w:rPr>
        <w:t xml:space="preserve"> с 15 июня текущего года и не позднее, чем за 5 рабочих дней до дня начала второй смены;</w:t>
      </w:r>
    </w:p>
    <w:p w:rsidR="00413C76" w:rsidRPr="00282290" w:rsidRDefault="00D31597" w:rsidP="00DB3F4C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83306" w:rsidRPr="00F23DBA">
        <w:rPr>
          <w:rFonts w:ascii="Times New Roman" w:hAnsi="Times New Roman" w:cs="Times New Roman"/>
          <w:sz w:val="24"/>
          <w:szCs w:val="24"/>
        </w:rPr>
        <w:t xml:space="preserve">с 15 июля текущего года и не позднее, </w:t>
      </w:r>
      <w:r w:rsidR="00683306" w:rsidRPr="00282290">
        <w:rPr>
          <w:rFonts w:ascii="Times New Roman" w:hAnsi="Times New Roman" w:cs="Times New Roman"/>
          <w:sz w:val="24"/>
          <w:szCs w:val="24"/>
        </w:rPr>
        <w:t>чем за 5 рабочих д</w:t>
      </w:r>
      <w:r w:rsidR="00F23DBA" w:rsidRPr="00282290">
        <w:rPr>
          <w:rFonts w:ascii="Times New Roman" w:hAnsi="Times New Roman" w:cs="Times New Roman"/>
          <w:sz w:val="24"/>
          <w:szCs w:val="24"/>
        </w:rPr>
        <w:t>ней до дня начала третьей смены</w:t>
      </w:r>
      <w:r w:rsidR="00683306" w:rsidRPr="00282290">
        <w:rPr>
          <w:rFonts w:ascii="Times New Roman" w:hAnsi="Times New Roman" w:cs="Times New Roman"/>
          <w:sz w:val="24"/>
          <w:szCs w:val="24"/>
        </w:rPr>
        <w:t xml:space="preserve"> </w:t>
      </w:r>
      <w:r w:rsidR="0098590C" w:rsidRPr="00282290">
        <w:rPr>
          <w:rFonts w:ascii="Times New Roman" w:hAnsi="Times New Roman" w:cs="Times New Roman"/>
          <w:sz w:val="24"/>
          <w:szCs w:val="24"/>
        </w:rPr>
        <w:t>в период летних школьных каникул</w:t>
      </w:r>
      <w:proofErr w:type="gramStart"/>
      <w:r w:rsidR="0098590C" w:rsidRPr="00282290">
        <w:rPr>
          <w:rFonts w:ascii="Times New Roman" w:hAnsi="Times New Roman" w:cs="Times New Roman"/>
          <w:sz w:val="24"/>
          <w:szCs w:val="24"/>
        </w:rPr>
        <w:t>;</w:t>
      </w:r>
      <w:r w:rsidR="00DB3F4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DB3F4C">
        <w:rPr>
          <w:rFonts w:ascii="Times New Roman" w:hAnsi="Times New Roman" w:cs="Times New Roman"/>
          <w:sz w:val="24"/>
          <w:szCs w:val="24"/>
        </w:rPr>
        <w:t>.</w:t>
      </w:r>
    </w:p>
    <w:p w:rsidR="00413C76" w:rsidRPr="00282290" w:rsidRDefault="004122C2" w:rsidP="006A2120">
      <w:pPr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>5</w:t>
      </w:r>
      <w:r w:rsidR="00443459" w:rsidRPr="00282290">
        <w:rPr>
          <w:sz w:val="24"/>
          <w:szCs w:val="24"/>
        </w:rPr>
        <w:t xml:space="preserve">. </w:t>
      </w:r>
      <w:r w:rsidR="00413C76" w:rsidRPr="00282290">
        <w:rPr>
          <w:sz w:val="24"/>
          <w:szCs w:val="24"/>
        </w:rPr>
        <w:t>В пункте 2.7:</w:t>
      </w:r>
    </w:p>
    <w:p w:rsidR="0098590C" w:rsidRPr="00282290" w:rsidRDefault="004122C2" w:rsidP="006A2120">
      <w:pPr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>5</w:t>
      </w:r>
      <w:r w:rsidR="00413C76" w:rsidRPr="00282290">
        <w:rPr>
          <w:sz w:val="24"/>
          <w:szCs w:val="24"/>
        </w:rPr>
        <w:t xml:space="preserve">.1. </w:t>
      </w:r>
      <w:r w:rsidR="00443459" w:rsidRPr="00282290">
        <w:rPr>
          <w:sz w:val="24"/>
          <w:szCs w:val="24"/>
        </w:rPr>
        <w:t>Подпункт 2.7.1 изложить в следующей редакции:</w:t>
      </w:r>
    </w:p>
    <w:p w:rsidR="00443459" w:rsidRPr="00282290" w:rsidRDefault="00443459" w:rsidP="00443459">
      <w:pPr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>«2.7.1. Для получения муниципальной услуги заявители подают запрос</w:t>
      </w:r>
      <w:r w:rsidRPr="00282290">
        <w:rPr>
          <w:sz w:val="24"/>
          <w:szCs w:val="24"/>
          <w:lang w:eastAsia="en-US"/>
        </w:rPr>
        <w:t xml:space="preserve"> в письменной форме или в форме электронного документа</w:t>
      </w:r>
      <w:r w:rsidRPr="00282290">
        <w:rPr>
          <w:sz w:val="24"/>
          <w:szCs w:val="24"/>
        </w:rPr>
        <w:t>:</w:t>
      </w:r>
    </w:p>
    <w:p w:rsidR="00443459" w:rsidRPr="00282290" w:rsidRDefault="00443459" w:rsidP="00443459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 xml:space="preserve">1) по образцу, установленному приложением 1 к административному регламенту, - в случае подачи запроса </w:t>
      </w:r>
      <w:r w:rsidR="00D31597">
        <w:rPr>
          <w:sz w:val="24"/>
          <w:szCs w:val="24"/>
        </w:rPr>
        <w:t>о</w:t>
      </w:r>
      <w:r w:rsidRPr="00282290">
        <w:rPr>
          <w:sz w:val="24"/>
          <w:szCs w:val="24"/>
        </w:rPr>
        <w:t xml:space="preserve"> предоставлени</w:t>
      </w:r>
      <w:r w:rsidR="00D31597">
        <w:rPr>
          <w:sz w:val="24"/>
          <w:szCs w:val="24"/>
        </w:rPr>
        <w:t>и</w:t>
      </w:r>
      <w:r w:rsidRPr="00282290">
        <w:rPr>
          <w:sz w:val="24"/>
          <w:szCs w:val="24"/>
        </w:rPr>
        <w:t xml:space="preserve"> путевки </w:t>
      </w:r>
      <w:r w:rsidR="00823266">
        <w:rPr>
          <w:sz w:val="24"/>
          <w:szCs w:val="24"/>
        </w:rPr>
        <w:t>в лагерь  с дневным пребыванием.</w:t>
      </w:r>
    </w:p>
    <w:p w:rsidR="00443459" w:rsidRPr="00282290" w:rsidRDefault="00443459" w:rsidP="00443459">
      <w:pPr>
        <w:ind w:firstLine="567"/>
        <w:jc w:val="both"/>
        <w:rPr>
          <w:sz w:val="24"/>
          <w:szCs w:val="24"/>
          <w:lang w:eastAsia="en-US"/>
        </w:rPr>
      </w:pPr>
      <w:r w:rsidRPr="00282290">
        <w:rPr>
          <w:sz w:val="24"/>
          <w:szCs w:val="24"/>
          <w:lang w:eastAsia="en-US"/>
        </w:rPr>
        <w:t>Запрос подается следующими способами:</w:t>
      </w:r>
    </w:p>
    <w:p w:rsidR="00443459" w:rsidRPr="00282290" w:rsidRDefault="00443459" w:rsidP="00443459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282290">
        <w:rPr>
          <w:rFonts w:eastAsia="Times New Roman"/>
          <w:lang w:eastAsia="en-US"/>
        </w:rPr>
        <w:t>а) доставка заявителем лично;</w:t>
      </w:r>
    </w:p>
    <w:p w:rsidR="00443459" w:rsidRPr="00282290" w:rsidRDefault="00443459" w:rsidP="00443459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282290">
        <w:rPr>
          <w:sz w:val="24"/>
          <w:szCs w:val="24"/>
        </w:rPr>
        <w:lastRenderedPageBreak/>
        <w:t>б) направление посредством почтового отправления;</w:t>
      </w:r>
    </w:p>
    <w:p w:rsidR="00443459" w:rsidRPr="00282290" w:rsidRDefault="00443459" w:rsidP="00443459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282290">
        <w:rPr>
          <w:rFonts w:eastAsia="Times New Roman"/>
          <w:lang w:eastAsia="en-US"/>
        </w:rPr>
        <w:t>в) в электронной форме, в том числе посредством Единого п</w:t>
      </w:r>
      <w:r w:rsidRPr="00282290">
        <w:t>ортала.</w:t>
      </w:r>
    </w:p>
    <w:p w:rsidR="00443459" w:rsidRPr="00282290" w:rsidRDefault="00683306" w:rsidP="00443459">
      <w:pPr>
        <w:ind w:firstLine="567"/>
        <w:jc w:val="both"/>
        <w:textAlignment w:val="baseline"/>
        <w:rPr>
          <w:sz w:val="24"/>
          <w:szCs w:val="24"/>
        </w:rPr>
      </w:pPr>
      <w:r w:rsidRPr="00282290">
        <w:rPr>
          <w:sz w:val="24"/>
          <w:szCs w:val="24"/>
        </w:rPr>
        <w:t xml:space="preserve">При </w:t>
      </w:r>
      <w:r w:rsidR="00443459" w:rsidRPr="00282290">
        <w:rPr>
          <w:sz w:val="24"/>
          <w:szCs w:val="24"/>
        </w:rPr>
        <w:t>подаче запроса</w:t>
      </w:r>
      <w:r w:rsidRPr="00282290">
        <w:rPr>
          <w:sz w:val="24"/>
          <w:szCs w:val="24"/>
        </w:rPr>
        <w:t xml:space="preserve"> </w:t>
      </w:r>
      <w:r w:rsidR="00443459" w:rsidRPr="00282290">
        <w:rPr>
          <w:sz w:val="24"/>
          <w:szCs w:val="24"/>
        </w:rPr>
        <w:t>посредством Единого портала к запросу</w:t>
      </w:r>
      <w:r w:rsidRPr="00282290">
        <w:rPr>
          <w:sz w:val="24"/>
          <w:szCs w:val="24"/>
        </w:rPr>
        <w:t xml:space="preserve"> </w:t>
      </w:r>
      <w:r w:rsidR="00443459" w:rsidRPr="00282290">
        <w:rPr>
          <w:sz w:val="24"/>
          <w:szCs w:val="24"/>
        </w:rPr>
        <w:t xml:space="preserve">прилагаются электронные образцы документов, указанных в </w:t>
      </w:r>
      <w:r w:rsidR="00D31597">
        <w:rPr>
          <w:sz w:val="24"/>
          <w:szCs w:val="24"/>
        </w:rPr>
        <w:t>под</w:t>
      </w:r>
      <w:r w:rsidR="00443459" w:rsidRPr="00282290">
        <w:rPr>
          <w:sz w:val="24"/>
          <w:szCs w:val="24"/>
        </w:rPr>
        <w:t>пункт</w:t>
      </w:r>
      <w:r w:rsidR="00D31597">
        <w:rPr>
          <w:sz w:val="24"/>
          <w:szCs w:val="24"/>
        </w:rPr>
        <w:t>ах</w:t>
      </w:r>
      <w:r w:rsidR="00443459" w:rsidRPr="00282290">
        <w:rPr>
          <w:sz w:val="24"/>
          <w:szCs w:val="24"/>
        </w:rPr>
        <w:t xml:space="preserve"> 2.7.2</w:t>
      </w:r>
      <w:r w:rsidR="00FF288A" w:rsidRPr="00282290">
        <w:rPr>
          <w:sz w:val="24"/>
          <w:szCs w:val="24"/>
        </w:rPr>
        <w:t xml:space="preserve"> и 2.7.3</w:t>
      </w:r>
      <w:r w:rsidR="00D31597">
        <w:rPr>
          <w:sz w:val="24"/>
          <w:szCs w:val="24"/>
        </w:rPr>
        <w:t xml:space="preserve"> пункта 2.7</w:t>
      </w:r>
      <w:r w:rsidR="00443459" w:rsidRPr="00282290">
        <w:rPr>
          <w:sz w:val="24"/>
          <w:szCs w:val="24"/>
        </w:rPr>
        <w:t xml:space="preserve"> административного регламента, подтверждающие сведения, указанные в запросе.</w:t>
      </w:r>
    </w:p>
    <w:p w:rsidR="00443459" w:rsidRPr="00282290" w:rsidRDefault="00443459" w:rsidP="00443459">
      <w:pPr>
        <w:pStyle w:val="1"/>
        <w:keepNext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82290">
        <w:rPr>
          <w:sz w:val="24"/>
          <w:szCs w:val="24"/>
        </w:rPr>
        <w:t xml:space="preserve">2) по образцу, установленному приложением </w:t>
      </w:r>
      <w:r w:rsidR="002A0D5C" w:rsidRPr="00282290">
        <w:rPr>
          <w:sz w:val="24"/>
          <w:szCs w:val="24"/>
        </w:rPr>
        <w:t>4</w:t>
      </w:r>
      <w:r w:rsidRPr="00282290">
        <w:rPr>
          <w:sz w:val="24"/>
          <w:szCs w:val="24"/>
        </w:rPr>
        <w:t xml:space="preserve"> к административному регламенту, - в случае подачи запроса</w:t>
      </w:r>
      <w:r w:rsidR="00DA1224" w:rsidRPr="00282290">
        <w:rPr>
          <w:sz w:val="24"/>
          <w:szCs w:val="24"/>
        </w:rPr>
        <w:t xml:space="preserve"> </w:t>
      </w:r>
      <w:r w:rsidR="00D31597">
        <w:rPr>
          <w:sz w:val="24"/>
          <w:szCs w:val="24"/>
        </w:rPr>
        <w:t>о</w:t>
      </w:r>
      <w:r w:rsidR="00FF288A" w:rsidRPr="00282290">
        <w:rPr>
          <w:sz w:val="24"/>
          <w:szCs w:val="24"/>
        </w:rPr>
        <w:t xml:space="preserve"> предоставлени</w:t>
      </w:r>
      <w:r w:rsidR="00D31597">
        <w:rPr>
          <w:sz w:val="24"/>
          <w:szCs w:val="24"/>
        </w:rPr>
        <w:t>и</w:t>
      </w:r>
      <w:r w:rsidR="00FF288A" w:rsidRPr="00282290">
        <w:rPr>
          <w:sz w:val="24"/>
          <w:szCs w:val="24"/>
        </w:rPr>
        <w:t xml:space="preserve"> путевки в детский лагерь </w:t>
      </w:r>
      <w:r w:rsidR="00A33E0C" w:rsidRPr="00282290">
        <w:rPr>
          <w:sz w:val="24"/>
          <w:szCs w:val="24"/>
        </w:rPr>
        <w:t xml:space="preserve"> труда и отдыха</w:t>
      </w:r>
      <w:r w:rsidR="004122C2" w:rsidRPr="00282290">
        <w:rPr>
          <w:sz w:val="24"/>
          <w:szCs w:val="24"/>
        </w:rPr>
        <w:t>.</w:t>
      </w:r>
    </w:p>
    <w:p w:rsidR="00443459" w:rsidRPr="00282290" w:rsidRDefault="00443459" w:rsidP="00443459">
      <w:pPr>
        <w:ind w:firstLine="567"/>
        <w:jc w:val="both"/>
        <w:rPr>
          <w:sz w:val="24"/>
          <w:szCs w:val="24"/>
          <w:lang w:eastAsia="en-US"/>
        </w:rPr>
      </w:pPr>
      <w:r w:rsidRPr="00282290">
        <w:rPr>
          <w:sz w:val="24"/>
          <w:szCs w:val="24"/>
          <w:lang w:eastAsia="en-US"/>
        </w:rPr>
        <w:t>Запрос подается следующими способами:</w:t>
      </w:r>
    </w:p>
    <w:p w:rsidR="00443459" w:rsidRPr="00282290" w:rsidRDefault="00443459" w:rsidP="00443459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282290">
        <w:rPr>
          <w:rFonts w:eastAsia="Times New Roman"/>
          <w:lang w:eastAsia="en-US"/>
        </w:rPr>
        <w:t>а) доставка заявителем лично;</w:t>
      </w:r>
    </w:p>
    <w:p w:rsidR="00443459" w:rsidRPr="00282290" w:rsidRDefault="00443459" w:rsidP="00443459">
      <w:pPr>
        <w:pStyle w:val="ad"/>
        <w:tabs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2"/>
        <w:rPr>
          <w:sz w:val="24"/>
          <w:szCs w:val="24"/>
        </w:rPr>
      </w:pPr>
      <w:r w:rsidRPr="00282290">
        <w:rPr>
          <w:sz w:val="24"/>
          <w:szCs w:val="24"/>
        </w:rPr>
        <w:t xml:space="preserve">б) направление посредством почтового отправления </w:t>
      </w:r>
      <w:r w:rsidRPr="00282290">
        <w:rPr>
          <w:rFonts w:eastAsia="Times New Roman"/>
          <w:sz w:val="24"/>
          <w:szCs w:val="24"/>
        </w:rPr>
        <w:t xml:space="preserve">(с последующим предъявлением в образовательную организацию оригиналов документов, предусмотренных </w:t>
      </w:r>
      <w:r w:rsidR="00D31597">
        <w:rPr>
          <w:rFonts w:eastAsia="Times New Roman"/>
          <w:sz w:val="24"/>
          <w:szCs w:val="24"/>
        </w:rPr>
        <w:t>под</w:t>
      </w:r>
      <w:r w:rsidRPr="00282290">
        <w:rPr>
          <w:rFonts w:eastAsia="Times New Roman"/>
          <w:sz w:val="24"/>
          <w:szCs w:val="24"/>
        </w:rPr>
        <w:t>пункт</w:t>
      </w:r>
      <w:r w:rsidR="00D31597">
        <w:rPr>
          <w:rFonts w:eastAsia="Times New Roman"/>
          <w:sz w:val="24"/>
          <w:szCs w:val="24"/>
        </w:rPr>
        <w:t>а</w:t>
      </w:r>
      <w:r w:rsidRPr="00282290">
        <w:rPr>
          <w:rFonts w:eastAsia="Times New Roman"/>
          <w:sz w:val="24"/>
          <w:szCs w:val="24"/>
        </w:rPr>
        <w:t>м</w:t>
      </w:r>
      <w:r w:rsidR="00D31597">
        <w:rPr>
          <w:rFonts w:eastAsia="Times New Roman"/>
          <w:sz w:val="24"/>
          <w:szCs w:val="24"/>
        </w:rPr>
        <w:t>и</w:t>
      </w:r>
      <w:r w:rsidRPr="00282290">
        <w:rPr>
          <w:rFonts w:eastAsia="Times New Roman"/>
          <w:sz w:val="24"/>
          <w:szCs w:val="24"/>
        </w:rPr>
        <w:t xml:space="preserve"> 2.7.2</w:t>
      </w:r>
      <w:r w:rsidR="00A33E0C" w:rsidRPr="00282290">
        <w:rPr>
          <w:rFonts w:eastAsia="Times New Roman"/>
          <w:sz w:val="24"/>
          <w:szCs w:val="24"/>
        </w:rPr>
        <w:t xml:space="preserve"> и 2.7.3</w:t>
      </w:r>
      <w:r w:rsidR="00D31597">
        <w:rPr>
          <w:rFonts w:eastAsia="Times New Roman"/>
          <w:sz w:val="24"/>
          <w:szCs w:val="24"/>
        </w:rPr>
        <w:t xml:space="preserve"> пункта 2.7</w:t>
      </w:r>
      <w:r w:rsidRPr="00282290">
        <w:rPr>
          <w:rFonts w:eastAsia="Times New Roman"/>
          <w:sz w:val="24"/>
          <w:szCs w:val="24"/>
        </w:rPr>
        <w:t xml:space="preserve"> административного регламента)</w:t>
      </w:r>
      <w:r w:rsidRPr="00282290">
        <w:rPr>
          <w:sz w:val="24"/>
          <w:szCs w:val="24"/>
        </w:rPr>
        <w:t>;</w:t>
      </w:r>
    </w:p>
    <w:p w:rsidR="002A0D5C" w:rsidRPr="00282290" w:rsidRDefault="00443459" w:rsidP="00DB3F4C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282290">
        <w:rPr>
          <w:rFonts w:eastAsia="Times New Roman"/>
          <w:lang w:eastAsia="en-US"/>
        </w:rPr>
        <w:t xml:space="preserve">в) в электронной форме (с последующим предъявлением в образовательную организацию оригиналов документов, предусмотренных </w:t>
      </w:r>
      <w:r w:rsidR="00D31597">
        <w:rPr>
          <w:rFonts w:eastAsia="Times New Roman"/>
          <w:lang w:eastAsia="en-US"/>
        </w:rPr>
        <w:t>под</w:t>
      </w:r>
      <w:r w:rsidRPr="00282290">
        <w:rPr>
          <w:rFonts w:eastAsia="Times New Roman"/>
          <w:lang w:eastAsia="en-US"/>
        </w:rPr>
        <w:t>пункт</w:t>
      </w:r>
      <w:r w:rsidR="00D31597">
        <w:rPr>
          <w:rFonts w:eastAsia="Times New Roman"/>
          <w:lang w:eastAsia="en-US"/>
        </w:rPr>
        <w:t>а</w:t>
      </w:r>
      <w:r w:rsidRPr="00282290">
        <w:rPr>
          <w:rFonts w:eastAsia="Times New Roman"/>
          <w:lang w:eastAsia="en-US"/>
        </w:rPr>
        <w:t>м</w:t>
      </w:r>
      <w:r w:rsidR="00D31597">
        <w:rPr>
          <w:rFonts w:eastAsia="Times New Roman"/>
          <w:lang w:eastAsia="en-US"/>
        </w:rPr>
        <w:t>и</w:t>
      </w:r>
      <w:r w:rsidRPr="00282290">
        <w:rPr>
          <w:rFonts w:eastAsia="Times New Roman"/>
          <w:lang w:eastAsia="en-US"/>
        </w:rPr>
        <w:t xml:space="preserve"> 2.7</w:t>
      </w:r>
      <w:r w:rsidR="00A33E0C" w:rsidRPr="00282290">
        <w:rPr>
          <w:rFonts w:eastAsia="Times New Roman"/>
          <w:lang w:eastAsia="en-US"/>
        </w:rPr>
        <w:t>.2 и 2.7.3</w:t>
      </w:r>
      <w:r w:rsidR="00D31597">
        <w:rPr>
          <w:rFonts w:eastAsia="Times New Roman"/>
          <w:lang w:eastAsia="en-US"/>
        </w:rPr>
        <w:t xml:space="preserve"> пункта 2.7</w:t>
      </w:r>
      <w:r w:rsidR="00DB3F4C">
        <w:rPr>
          <w:rFonts w:eastAsia="Times New Roman"/>
          <w:lang w:eastAsia="en-US"/>
        </w:rPr>
        <w:t xml:space="preserve"> административного регламента)</w:t>
      </w:r>
      <w:proofErr w:type="gramStart"/>
      <w:r w:rsidR="00F23DBA" w:rsidRPr="00282290">
        <w:t>.</w:t>
      </w:r>
      <w:r w:rsidR="002A0D5C" w:rsidRPr="00282290">
        <w:t>»</w:t>
      </w:r>
      <w:proofErr w:type="gramEnd"/>
      <w:r w:rsidR="002A0D5C" w:rsidRPr="00282290">
        <w:t>.</w:t>
      </w:r>
    </w:p>
    <w:p w:rsidR="00413C76" w:rsidRPr="00282290" w:rsidRDefault="004122C2" w:rsidP="00443459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282290">
        <w:t>5</w:t>
      </w:r>
      <w:r w:rsidR="00413C76" w:rsidRPr="00282290">
        <w:t>.2.  Подпункт 2.7.3 изложить в следующей редакции:</w:t>
      </w:r>
    </w:p>
    <w:p w:rsidR="00413C76" w:rsidRPr="00282290" w:rsidRDefault="00413C76" w:rsidP="00413C76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82290">
        <w:t>«</w:t>
      </w:r>
      <w:r w:rsidRPr="00282290">
        <w:rPr>
          <w:sz w:val="24"/>
          <w:szCs w:val="24"/>
        </w:rPr>
        <w:t>2.7.3.</w:t>
      </w:r>
      <w:r w:rsidRPr="00282290">
        <w:rPr>
          <w:sz w:val="24"/>
          <w:szCs w:val="24"/>
        </w:rPr>
        <w:tab/>
        <w:t xml:space="preserve"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 </w:t>
      </w:r>
    </w:p>
    <w:p w:rsidR="00413C76" w:rsidRPr="00282290" w:rsidRDefault="00413C76" w:rsidP="00413C76">
      <w:pPr>
        <w:adjustRightInd/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>1) свидетельство о регистрации ребенка по месту жительства или документ, содержащий сведения о регистрации ребенка по месту жительства;</w:t>
      </w:r>
    </w:p>
    <w:p w:rsidR="00413C76" w:rsidRPr="00282290" w:rsidRDefault="00413C76" w:rsidP="00413C76">
      <w:pPr>
        <w:adjustRightInd/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 xml:space="preserve">2) документ, подтверждающий внесение родительской платы (в случае подачи запроса </w:t>
      </w:r>
      <w:r w:rsidR="00D31597">
        <w:rPr>
          <w:sz w:val="24"/>
          <w:szCs w:val="24"/>
        </w:rPr>
        <w:t>о</w:t>
      </w:r>
      <w:r w:rsidRPr="00282290">
        <w:rPr>
          <w:sz w:val="24"/>
          <w:szCs w:val="24"/>
        </w:rPr>
        <w:t xml:space="preserve"> предоста</w:t>
      </w:r>
      <w:r w:rsidR="00D31597">
        <w:rPr>
          <w:sz w:val="24"/>
          <w:szCs w:val="24"/>
        </w:rPr>
        <w:t>влении</w:t>
      </w:r>
      <w:r w:rsidR="00683306" w:rsidRPr="00282290">
        <w:rPr>
          <w:sz w:val="24"/>
          <w:szCs w:val="24"/>
        </w:rPr>
        <w:t xml:space="preserve"> путевки в </w:t>
      </w:r>
      <w:r w:rsidR="00F6134C" w:rsidRPr="00282290">
        <w:rPr>
          <w:sz w:val="24"/>
          <w:szCs w:val="24"/>
        </w:rPr>
        <w:t xml:space="preserve"> </w:t>
      </w:r>
      <w:r w:rsidR="00683306" w:rsidRPr="00282290">
        <w:rPr>
          <w:sz w:val="24"/>
          <w:szCs w:val="24"/>
        </w:rPr>
        <w:t>лагерь</w:t>
      </w:r>
      <w:r w:rsidRPr="00282290">
        <w:rPr>
          <w:sz w:val="24"/>
          <w:szCs w:val="24"/>
        </w:rPr>
        <w:t xml:space="preserve"> с дневным пребыванием)</w:t>
      </w:r>
      <w:proofErr w:type="gramStart"/>
      <w:r w:rsidRPr="00282290">
        <w:rPr>
          <w:sz w:val="24"/>
          <w:szCs w:val="24"/>
        </w:rPr>
        <w:t>.»</w:t>
      </w:r>
      <w:proofErr w:type="gramEnd"/>
      <w:r w:rsidRPr="00282290">
        <w:rPr>
          <w:sz w:val="24"/>
          <w:szCs w:val="24"/>
        </w:rPr>
        <w:t>.</w:t>
      </w:r>
    </w:p>
    <w:p w:rsidR="00413C76" w:rsidRPr="00282290" w:rsidRDefault="004122C2" w:rsidP="00413C76">
      <w:pPr>
        <w:adjustRightInd/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>6</w:t>
      </w:r>
      <w:r w:rsidR="00413C76" w:rsidRPr="00282290">
        <w:rPr>
          <w:sz w:val="24"/>
          <w:szCs w:val="24"/>
        </w:rPr>
        <w:t>. Подпункт 4 пункта 2.9 изложить в следующей редакции:</w:t>
      </w:r>
    </w:p>
    <w:p w:rsidR="00413C76" w:rsidRPr="00282290" w:rsidRDefault="00413C76" w:rsidP="00413C76">
      <w:pPr>
        <w:adjustRightInd/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 xml:space="preserve">«4) невнесение платы за предоставление муниципальной услуги в соответствии с пунктом 2.12 административного регламента (в случае подачи запроса </w:t>
      </w:r>
      <w:r w:rsidR="00D31597">
        <w:rPr>
          <w:sz w:val="24"/>
          <w:szCs w:val="24"/>
        </w:rPr>
        <w:t>о</w:t>
      </w:r>
      <w:r w:rsidRPr="00282290">
        <w:rPr>
          <w:sz w:val="24"/>
          <w:szCs w:val="24"/>
        </w:rPr>
        <w:t xml:space="preserve"> предоставлени</w:t>
      </w:r>
      <w:r w:rsidR="00D31597">
        <w:rPr>
          <w:sz w:val="24"/>
          <w:szCs w:val="24"/>
        </w:rPr>
        <w:t>и</w:t>
      </w:r>
      <w:r w:rsidRPr="00282290">
        <w:rPr>
          <w:sz w:val="24"/>
          <w:szCs w:val="24"/>
        </w:rPr>
        <w:t xml:space="preserve"> путевки в лагерь  с дневным пребыванием)</w:t>
      </w:r>
      <w:proofErr w:type="gramStart"/>
      <w:r w:rsidRPr="00282290">
        <w:rPr>
          <w:sz w:val="24"/>
          <w:szCs w:val="24"/>
        </w:rPr>
        <w:t>;»</w:t>
      </w:r>
      <w:proofErr w:type="gramEnd"/>
      <w:r w:rsidRPr="00282290">
        <w:rPr>
          <w:sz w:val="24"/>
          <w:szCs w:val="24"/>
        </w:rPr>
        <w:t>.</w:t>
      </w:r>
    </w:p>
    <w:p w:rsidR="00413C76" w:rsidRPr="00282290" w:rsidRDefault="004122C2" w:rsidP="00443459">
      <w:pPr>
        <w:pStyle w:val="11"/>
        <w:tabs>
          <w:tab w:val="left" w:pos="1276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282290">
        <w:t>7</w:t>
      </w:r>
      <w:r w:rsidR="00413C76" w:rsidRPr="00282290">
        <w:t>. Пункт 2.12 изложить в следующей редакции:</w:t>
      </w:r>
    </w:p>
    <w:p w:rsidR="00413C76" w:rsidRPr="00282290" w:rsidRDefault="00413C76" w:rsidP="00413C76">
      <w:pPr>
        <w:adjustRightInd/>
        <w:ind w:firstLine="567"/>
        <w:jc w:val="both"/>
        <w:rPr>
          <w:bCs/>
          <w:sz w:val="24"/>
          <w:szCs w:val="24"/>
        </w:rPr>
      </w:pPr>
      <w:r w:rsidRPr="00282290">
        <w:rPr>
          <w:bCs/>
          <w:sz w:val="24"/>
          <w:szCs w:val="24"/>
        </w:rPr>
        <w:t>«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13C76" w:rsidRPr="00282290" w:rsidRDefault="00413C76" w:rsidP="00413C76">
      <w:pPr>
        <w:adjustRightInd/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 xml:space="preserve">Предоставление муниципальной услуги осуществляется </w:t>
      </w:r>
      <w:proofErr w:type="gramStart"/>
      <w:r w:rsidRPr="00282290">
        <w:rPr>
          <w:sz w:val="24"/>
          <w:szCs w:val="24"/>
        </w:rPr>
        <w:t>на возмездной основе в части размера родительской платы за содержание одного ребенка в лагере</w:t>
      </w:r>
      <w:r w:rsidR="00786158" w:rsidRPr="00282290">
        <w:rPr>
          <w:sz w:val="24"/>
          <w:szCs w:val="24"/>
        </w:rPr>
        <w:t xml:space="preserve"> с дневным пребыванием</w:t>
      </w:r>
      <w:proofErr w:type="gramEnd"/>
      <w:r w:rsidRPr="00282290">
        <w:rPr>
          <w:sz w:val="24"/>
          <w:szCs w:val="24"/>
        </w:rPr>
        <w:t>, устанавливаемой постановлением администрации города Урай.</w:t>
      </w:r>
    </w:p>
    <w:p w:rsidR="00413C76" w:rsidRPr="00282290" w:rsidRDefault="00413C76" w:rsidP="00413C76">
      <w:pPr>
        <w:adjustRightInd/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>Размер родительской платы за содержание одного ребенка в лагере с дневным пребыванием детей, организованном на базе муниципальных учреждений города Урай, исчисляется исходя из установленной муниципальным правовым актом города Урай продолжительности смены лагеря с дневным пребыванием.</w:t>
      </w:r>
    </w:p>
    <w:p w:rsidR="00413C76" w:rsidRPr="00282290" w:rsidRDefault="00413C76" w:rsidP="00413C76">
      <w:pPr>
        <w:adjustRightInd/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 xml:space="preserve">Оплата производится заявителем </w:t>
      </w:r>
      <w:proofErr w:type="gramStart"/>
      <w:r w:rsidRPr="00282290">
        <w:rPr>
          <w:sz w:val="24"/>
          <w:szCs w:val="24"/>
        </w:rPr>
        <w:t xml:space="preserve">в течение трех рабочих дней с момента заключения договора на оказание услуг по организации </w:t>
      </w:r>
      <w:r w:rsidR="00F23DBA" w:rsidRPr="00282290">
        <w:rPr>
          <w:sz w:val="24"/>
          <w:szCs w:val="24"/>
        </w:rPr>
        <w:t>отдыха детей</w:t>
      </w:r>
      <w:r w:rsidRPr="00282290">
        <w:rPr>
          <w:sz w:val="24"/>
          <w:szCs w:val="24"/>
        </w:rPr>
        <w:t xml:space="preserve"> путем внесения денежных средств на расчетный счет</w:t>
      </w:r>
      <w:proofErr w:type="gramEnd"/>
      <w:r w:rsidRPr="00282290">
        <w:rPr>
          <w:sz w:val="24"/>
          <w:szCs w:val="24"/>
        </w:rPr>
        <w:t xml:space="preserve"> образовательной организации. Сведения о поступлении родительской платы от заявителя поступают из бухгалтерии образовательной организации специалисту, ответственному за предоставление муниципальной услуги.</w:t>
      </w:r>
    </w:p>
    <w:p w:rsidR="002A0D5C" w:rsidRPr="00282290" w:rsidRDefault="00786158" w:rsidP="00DB3F4C">
      <w:pPr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 xml:space="preserve">За предоставление путевок в </w:t>
      </w:r>
      <w:r w:rsidR="00F6134C" w:rsidRPr="00282290">
        <w:rPr>
          <w:sz w:val="24"/>
          <w:szCs w:val="24"/>
        </w:rPr>
        <w:t xml:space="preserve">детский </w:t>
      </w:r>
      <w:r w:rsidRPr="00282290">
        <w:rPr>
          <w:sz w:val="24"/>
          <w:szCs w:val="24"/>
        </w:rPr>
        <w:t>лагерь труда и отдыха  плата не взимается</w:t>
      </w:r>
      <w:proofErr w:type="gramStart"/>
      <w:r w:rsidRPr="00282290">
        <w:rPr>
          <w:sz w:val="24"/>
          <w:szCs w:val="24"/>
        </w:rPr>
        <w:t>.</w:t>
      </w:r>
      <w:r w:rsidR="002A0D5C" w:rsidRPr="00282290">
        <w:rPr>
          <w:sz w:val="24"/>
          <w:szCs w:val="24"/>
        </w:rPr>
        <w:t>».</w:t>
      </w:r>
      <w:proofErr w:type="gramEnd"/>
    </w:p>
    <w:p w:rsidR="00786158" w:rsidRPr="00282290" w:rsidRDefault="004122C2" w:rsidP="00443459">
      <w:pPr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>8</w:t>
      </w:r>
      <w:r w:rsidR="00786158" w:rsidRPr="00282290">
        <w:rPr>
          <w:sz w:val="24"/>
          <w:szCs w:val="24"/>
        </w:rPr>
        <w:t>. Подпункт 9 подпункта 2.18.2 пункта 2.18 изложить в следующей редакции:</w:t>
      </w:r>
    </w:p>
    <w:p w:rsidR="00786158" w:rsidRPr="00282290" w:rsidRDefault="00786158" w:rsidP="00443459">
      <w:pPr>
        <w:ind w:firstLine="567"/>
        <w:jc w:val="both"/>
        <w:rPr>
          <w:sz w:val="24"/>
          <w:szCs w:val="24"/>
        </w:rPr>
      </w:pPr>
      <w:r w:rsidRPr="00282290">
        <w:rPr>
          <w:sz w:val="24"/>
          <w:szCs w:val="24"/>
        </w:rPr>
        <w:t>«9) удовлетворенность физических лиц  качеством и доступностью муниципальной услуги</w:t>
      </w:r>
      <w:proofErr w:type="gramStart"/>
      <w:r w:rsidRPr="00282290">
        <w:rPr>
          <w:sz w:val="24"/>
          <w:szCs w:val="24"/>
        </w:rPr>
        <w:t>.».</w:t>
      </w:r>
      <w:proofErr w:type="gramEnd"/>
    </w:p>
    <w:p w:rsidR="00786158" w:rsidRDefault="00314E21" w:rsidP="0044345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86158" w:rsidRPr="00282290">
        <w:rPr>
          <w:sz w:val="24"/>
          <w:szCs w:val="24"/>
        </w:rPr>
        <w:t xml:space="preserve">. Дополнить приложением 4 </w:t>
      </w:r>
      <w:r w:rsidR="00D31597">
        <w:rPr>
          <w:sz w:val="24"/>
          <w:szCs w:val="24"/>
        </w:rPr>
        <w:t>следующего содержания:</w:t>
      </w:r>
    </w:p>
    <w:p w:rsidR="00786158" w:rsidRDefault="00786158" w:rsidP="00443459">
      <w:pPr>
        <w:ind w:firstLine="567"/>
        <w:jc w:val="both"/>
        <w:rPr>
          <w:sz w:val="24"/>
          <w:szCs w:val="24"/>
        </w:rPr>
      </w:pPr>
    </w:p>
    <w:p w:rsidR="00786158" w:rsidRDefault="00786158" w:rsidP="00443459">
      <w:pPr>
        <w:ind w:firstLine="567"/>
        <w:jc w:val="both"/>
        <w:rPr>
          <w:sz w:val="24"/>
          <w:szCs w:val="24"/>
        </w:rPr>
      </w:pPr>
    </w:p>
    <w:p w:rsidR="0018207B" w:rsidRDefault="0018207B" w:rsidP="00786158">
      <w:pPr>
        <w:adjustRightInd/>
        <w:jc w:val="right"/>
        <w:outlineLvl w:val="1"/>
        <w:rPr>
          <w:sz w:val="24"/>
          <w:szCs w:val="24"/>
        </w:rPr>
      </w:pPr>
    </w:p>
    <w:p w:rsidR="00F23DBA" w:rsidRDefault="00F23DBA" w:rsidP="00786158">
      <w:pPr>
        <w:adjustRightInd/>
        <w:jc w:val="right"/>
        <w:outlineLvl w:val="1"/>
        <w:rPr>
          <w:sz w:val="24"/>
          <w:szCs w:val="24"/>
        </w:rPr>
      </w:pPr>
    </w:p>
    <w:p w:rsidR="00F23DBA" w:rsidRDefault="00F23DBA" w:rsidP="00786158">
      <w:pPr>
        <w:adjustRightInd/>
        <w:jc w:val="right"/>
        <w:outlineLvl w:val="1"/>
        <w:rPr>
          <w:sz w:val="24"/>
          <w:szCs w:val="24"/>
        </w:rPr>
      </w:pPr>
    </w:p>
    <w:p w:rsidR="00F23DBA" w:rsidRDefault="00F23DBA" w:rsidP="00786158">
      <w:pPr>
        <w:adjustRightInd/>
        <w:jc w:val="right"/>
        <w:outlineLvl w:val="1"/>
        <w:rPr>
          <w:sz w:val="24"/>
          <w:szCs w:val="24"/>
        </w:rPr>
      </w:pPr>
    </w:p>
    <w:p w:rsidR="00F23DBA" w:rsidRDefault="00F23DBA" w:rsidP="00786158">
      <w:pPr>
        <w:adjustRightInd/>
        <w:jc w:val="right"/>
        <w:outlineLvl w:val="1"/>
        <w:rPr>
          <w:sz w:val="24"/>
          <w:szCs w:val="24"/>
        </w:rPr>
      </w:pPr>
    </w:p>
    <w:p w:rsidR="00F23DBA" w:rsidRDefault="00F23DBA" w:rsidP="00786158">
      <w:pPr>
        <w:adjustRightInd/>
        <w:jc w:val="right"/>
        <w:outlineLvl w:val="1"/>
        <w:rPr>
          <w:sz w:val="24"/>
          <w:szCs w:val="24"/>
        </w:rPr>
      </w:pPr>
    </w:p>
    <w:p w:rsidR="00F23DBA" w:rsidRDefault="00F23DBA" w:rsidP="00786158">
      <w:pPr>
        <w:adjustRightInd/>
        <w:jc w:val="right"/>
        <w:outlineLvl w:val="1"/>
        <w:rPr>
          <w:sz w:val="24"/>
          <w:szCs w:val="24"/>
        </w:rPr>
      </w:pPr>
    </w:p>
    <w:p w:rsidR="00F23DBA" w:rsidRDefault="00F23DBA" w:rsidP="00786158">
      <w:pPr>
        <w:adjustRightInd/>
        <w:jc w:val="right"/>
        <w:outlineLvl w:val="1"/>
        <w:rPr>
          <w:sz w:val="24"/>
          <w:szCs w:val="24"/>
        </w:rPr>
      </w:pPr>
    </w:p>
    <w:p w:rsidR="00786158" w:rsidRPr="00786158" w:rsidRDefault="0018207B" w:rsidP="00786158">
      <w:pPr>
        <w:adjustRightInd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786158" w:rsidRPr="0078615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</w:p>
    <w:p w:rsidR="00786158" w:rsidRPr="00786158" w:rsidRDefault="00786158" w:rsidP="00786158">
      <w:pPr>
        <w:adjustRightInd/>
        <w:jc w:val="right"/>
        <w:rPr>
          <w:sz w:val="24"/>
          <w:szCs w:val="24"/>
        </w:rPr>
      </w:pPr>
      <w:r w:rsidRPr="00786158">
        <w:rPr>
          <w:sz w:val="24"/>
          <w:szCs w:val="24"/>
        </w:rPr>
        <w:t>к административному регламенту</w:t>
      </w:r>
    </w:p>
    <w:p w:rsidR="00786158" w:rsidRPr="00786158" w:rsidRDefault="00786158" w:rsidP="00786158">
      <w:pPr>
        <w:adjustRightInd/>
        <w:jc w:val="right"/>
        <w:rPr>
          <w:sz w:val="24"/>
          <w:szCs w:val="24"/>
        </w:rPr>
      </w:pPr>
      <w:r w:rsidRPr="00786158">
        <w:rPr>
          <w:sz w:val="24"/>
          <w:szCs w:val="24"/>
        </w:rPr>
        <w:t>предоставления муниципальной услуги</w:t>
      </w:r>
    </w:p>
    <w:p w:rsidR="00786158" w:rsidRPr="00786158" w:rsidRDefault="00786158" w:rsidP="00786158">
      <w:pPr>
        <w:adjustRightInd/>
        <w:jc w:val="right"/>
        <w:rPr>
          <w:sz w:val="24"/>
          <w:szCs w:val="24"/>
        </w:rPr>
      </w:pPr>
      <w:r w:rsidRPr="00786158">
        <w:rPr>
          <w:sz w:val="24"/>
          <w:szCs w:val="24"/>
        </w:rPr>
        <w:t>«Организация отдыха детей в каникулярное время</w:t>
      </w:r>
    </w:p>
    <w:p w:rsidR="00786158" w:rsidRPr="00786158" w:rsidRDefault="00786158" w:rsidP="00786158">
      <w:pPr>
        <w:adjustRightInd/>
        <w:jc w:val="right"/>
        <w:rPr>
          <w:sz w:val="24"/>
          <w:szCs w:val="24"/>
        </w:rPr>
      </w:pPr>
      <w:r w:rsidRPr="00786158">
        <w:rPr>
          <w:sz w:val="24"/>
          <w:szCs w:val="24"/>
        </w:rPr>
        <w:t>в части предоставления детям путевок в организации,</w:t>
      </w:r>
    </w:p>
    <w:p w:rsidR="00786158" w:rsidRPr="00786158" w:rsidRDefault="00786158" w:rsidP="00786158">
      <w:pPr>
        <w:adjustRightInd/>
        <w:jc w:val="right"/>
        <w:rPr>
          <w:sz w:val="24"/>
          <w:szCs w:val="24"/>
        </w:rPr>
      </w:pPr>
      <w:proofErr w:type="gramStart"/>
      <w:r w:rsidRPr="00786158">
        <w:rPr>
          <w:sz w:val="24"/>
          <w:szCs w:val="24"/>
        </w:rPr>
        <w:t>обеспечивающие</w:t>
      </w:r>
      <w:proofErr w:type="gramEnd"/>
      <w:r w:rsidRPr="00786158">
        <w:rPr>
          <w:sz w:val="24"/>
          <w:szCs w:val="24"/>
        </w:rPr>
        <w:t xml:space="preserve"> отдых детей»</w:t>
      </w:r>
    </w:p>
    <w:p w:rsidR="00786158" w:rsidRPr="00786158" w:rsidRDefault="00786158" w:rsidP="00786158">
      <w:pPr>
        <w:widowControl/>
        <w:autoSpaceDE/>
        <w:autoSpaceDN/>
        <w:adjustRightInd/>
        <w:rPr>
          <w:sz w:val="24"/>
          <w:szCs w:val="24"/>
        </w:rPr>
      </w:pPr>
    </w:p>
    <w:p w:rsidR="00786158" w:rsidRPr="00786158" w:rsidRDefault="00786158" w:rsidP="00786158">
      <w:pPr>
        <w:tabs>
          <w:tab w:val="left" w:pos="5387"/>
        </w:tabs>
        <w:adjustRightInd/>
        <w:jc w:val="both"/>
        <w:rPr>
          <w:sz w:val="24"/>
          <w:szCs w:val="24"/>
        </w:rPr>
      </w:pPr>
    </w:p>
    <w:p w:rsidR="00786158" w:rsidRPr="00786158" w:rsidRDefault="00786158" w:rsidP="00786158">
      <w:pPr>
        <w:tabs>
          <w:tab w:val="left" w:pos="5387"/>
        </w:tabs>
        <w:jc w:val="both"/>
        <w:rPr>
          <w:sz w:val="24"/>
          <w:szCs w:val="24"/>
        </w:rPr>
      </w:pPr>
      <w:r w:rsidRPr="00786158">
        <w:rPr>
          <w:sz w:val="24"/>
          <w:szCs w:val="24"/>
        </w:rPr>
        <w:t>Уведомление:                                                                       Руководителю _________________</w:t>
      </w:r>
    </w:p>
    <w:p w:rsidR="00786158" w:rsidRPr="00786158" w:rsidRDefault="00786158" w:rsidP="00786158">
      <w:pPr>
        <w:tabs>
          <w:tab w:val="left" w:pos="5760"/>
        </w:tabs>
        <w:jc w:val="both"/>
        <w:rPr>
          <w:sz w:val="24"/>
          <w:szCs w:val="24"/>
        </w:rPr>
      </w:pPr>
      <w:r w:rsidRPr="00786158">
        <w:rPr>
          <w:sz w:val="24"/>
          <w:szCs w:val="24"/>
        </w:rPr>
        <w:t>№_____</w:t>
      </w:r>
      <w:r w:rsidRPr="00786158">
        <w:rPr>
          <w:sz w:val="24"/>
          <w:szCs w:val="24"/>
        </w:rPr>
        <w:tab/>
        <w:t>_____________________________</w:t>
      </w:r>
    </w:p>
    <w:p w:rsidR="00786158" w:rsidRPr="00786158" w:rsidRDefault="00786158" w:rsidP="00786158">
      <w:pPr>
        <w:tabs>
          <w:tab w:val="left" w:pos="5670"/>
        </w:tabs>
        <w:jc w:val="both"/>
        <w:rPr>
          <w:sz w:val="24"/>
          <w:szCs w:val="24"/>
        </w:rPr>
      </w:pPr>
      <w:r w:rsidRPr="00786158">
        <w:rPr>
          <w:sz w:val="24"/>
          <w:szCs w:val="24"/>
        </w:rPr>
        <w:tab/>
        <w:t xml:space="preserve">от____________________________                                                            </w:t>
      </w:r>
    </w:p>
    <w:p w:rsidR="00786158" w:rsidRPr="00786158" w:rsidRDefault="00786158" w:rsidP="00786158">
      <w:pPr>
        <w:tabs>
          <w:tab w:val="left" w:pos="5670"/>
        </w:tabs>
        <w:ind w:left="5672"/>
        <w:jc w:val="center"/>
        <w:rPr>
          <w:sz w:val="24"/>
          <w:szCs w:val="24"/>
        </w:rPr>
      </w:pPr>
      <w:r w:rsidRPr="00786158">
        <w:rPr>
          <w:sz w:val="24"/>
          <w:szCs w:val="24"/>
        </w:rPr>
        <w:t>____________________________                                                      (Ф.И.О. заявителя)</w:t>
      </w:r>
    </w:p>
    <w:p w:rsidR="00786158" w:rsidRPr="00786158" w:rsidRDefault="00786158" w:rsidP="00786158">
      <w:pPr>
        <w:tabs>
          <w:tab w:val="left" w:pos="5670"/>
        </w:tabs>
        <w:ind w:left="5672"/>
        <w:jc w:val="center"/>
        <w:rPr>
          <w:sz w:val="24"/>
          <w:szCs w:val="24"/>
        </w:rPr>
      </w:pPr>
    </w:p>
    <w:p w:rsidR="00786158" w:rsidRPr="00786158" w:rsidRDefault="00786158" w:rsidP="00786158">
      <w:pPr>
        <w:jc w:val="right"/>
        <w:rPr>
          <w:sz w:val="24"/>
          <w:szCs w:val="24"/>
        </w:rPr>
      </w:pPr>
      <w:r w:rsidRPr="00786158">
        <w:rPr>
          <w:sz w:val="24"/>
          <w:szCs w:val="24"/>
        </w:rPr>
        <w:t xml:space="preserve">                               Адрес регистрации по месту жительства: ____________________________</w:t>
      </w:r>
    </w:p>
    <w:p w:rsidR="00786158" w:rsidRPr="00786158" w:rsidRDefault="00786158" w:rsidP="00786158">
      <w:pPr>
        <w:jc w:val="right"/>
        <w:rPr>
          <w:sz w:val="24"/>
          <w:szCs w:val="24"/>
        </w:rPr>
      </w:pPr>
      <w:r w:rsidRPr="00786158">
        <w:rPr>
          <w:sz w:val="24"/>
          <w:szCs w:val="24"/>
        </w:rPr>
        <w:t xml:space="preserve">                                 Место работы: ____________________________</w:t>
      </w:r>
    </w:p>
    <w:p w:rsidR="00786158" w:rsidRPr="00786158" w:rsidRDefault="00786158" w:rsidP="00786158">
      <w:pPr>
        <w:jc w:val="right"/>
        <w:rPr>
          <w:sz w:val="24"/>
          <w:szCs w:val="24"/>
        </w:rPr>
      </w:pPr>
      <w:r w:rsidRPr="00786158">
        <w:rPr>
          <w:sz w:val="24"/>
          <w:szCs w:val="24"/>
        </w:rPr>
        <w:t xml:space="preserve">                                      Телефон: ____________________________</w:t>
      </w:r>
    </w:p>
    <w:p w:rsidR="00786158" w:rsidRPr="00786158" w:rsidRDefault="00786158" w:rsidP="00786158">
      <w:pPr>
        <w:jc w:val="right"/>
        <w:rPr>
          <w:sz w:val="24"/>
          <w:szCs w:val="24"/>
        </w:rPr>
      </w:pPr>
      <w:r w:rsidRPr="00786158">
        <w:rPr>
          <w:sz w:val="24"/>
          <w:szCs w:val="24"/>
        </w:rPr>
        <w:t xml:space="preserve">                      Адрес электронной почты: ____________________________</w:t>
      </w:r>
    </w:p>
    <w:p w:rsidR="00786158" w:rsidRPr="00786158" w:rsidRDefault="00786158" w:rsidP="00786158">
      <w:pPr>
        <w:jc w:val="right"/>
        <w:rPr>
          <w:sz w:val="24"/>
          <w:szCs w:val="24"/>
        </w:rPr>
      </w:pPr>
    </w:p>
    <w:p w:rsidR="00786158" w:rsidRPr="00786158" w:rsidRDefault="00786158" w:rsidP="00786158">
      <w:pPr>
        <w:jc w:val="both"/>
        <w:rPr>
          <w:sz w:val="24"/>
          <w:szCs w:val="24"/>
        </w:rPr>
      </w:pPr>
    </w:p>
    <w:p w:rsidR="00786158" w:rsidRPr="00786158" w:rsidRDefault="00786158" w:rsidP="00786158">
      <w:pPr>
        <w:jc w:val="center"/>
        <w:rPr>
          <w:sz w:val="24"/>
          <w:szCs w:val="24"/>
        </w:rPr>
      </w:pPr>
      <w:bookmarkStart w:id="1" w:name="P408"/>
      <w:bookmarkEnd w:id="1"/>
      <w:r w:rsidRPr="00786158">
        <w:rPr>
          <w:sz w:val="24"/>
          <w:szCs w:val="24"/>
        </w:rPr>
        <w:t>ЗАЯВЛЕНИЕ</w:t>
      </w:r>
    </w:p>
    <w:p w:rsidR="00786158" w:rsidRPr="00786158" w:rsidRDefault="00786158" w:rsidP="00786158">
      <w:pPr>
        <w:jc w:val="center"/>
        <w:rPr>
          <w:sz w:val="24"/>
          <w:szCs w:val="24"/>
        </w:rPr>
      </w:pPr>
    </w:p>
    <w:p w:rsidR="00786158" w:rsidRPr="00786158" w:rsidRDefault="00786158" w:rsidP="00786158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Прошу  предоставить  путевку  в  </w:t>
      </w:r>
      <w:r w:rsidR="0018207B">
        <w:rPr>
          <w:sz w:val="24"/>
          <w:szCs w:val="24"/>
        </w:rPr>
        <w:t xml:space="preserve">детский </w:t>
      </w:r>
      <w:r w:rsidRPr="00786158">
        <w:rPr>
          <w:sz w:val="24"/>
          <w:szCs w:val="24"/>
        </w:rPr>
        <w:t xml:space="preserve">лагерь </w:t>
      </w:r>
      <w:r w:rsidR="0018207B">
        <w:rPr>
          <w:sz w:val="24"/>
          <w:szCs w:val="24"/>
        </w:rPr>
        <w:t xml:space="preserve"> труда и отдыха </w:t>
      </w:r>
      <w:r w:rsidRPr="00786158">
        <w:rPr>
          <w:sz w:val="24"/>
          <w:szCs w:val="24"/>
        </w:rPr>
        <w:t xml:space="preserve"> с  дневным  пребыванием  моему ребенку:</w:t>
      </w:r>
    </w:p>
    <w:p w:rsidR="00786158" w:rsidRPr="00786158" w:rsidRDefault="00786158" w:rsidP="00786158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>___________________________________________________________________________</w:t>
      </w:r>
    </w:p>
    <w:p w:rsidR="00786158" w:rsidRPr="00786158" w:rsidRDefault="00786158" w:rsidP="00786158">
      <w:pPr>
        <w:jc w:val="both"/>
      </w:pPr>
      <w:r w:rsidRPr="00786158">
        <w:t xml:space="preserve">                                                        (фамилия, имя, отчество (полностью))</w:t>
      </w:r>
    </w:p>
    <w:p w:rsidR="00786158" w:rsidRPr="00786158" w:rsidRDefault="00786158" w:rsidP="00786158">
      <w:pPr>
        <w:jc w:val="both"/>
      </w:pPr>
    </w:p>
    <w:p w:rsidR="00786158" w:rsidRPr="00786158" w:rsidRDefault="00786158" w:rsidP="00786158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Дата, год рождения: _____________________________________________</w:t>
      </w:r>
    </w:p>
    <w:p w:rsidR="00786158" w:rsidRPr="00786158" w:rsidRDefault="00786158" w:rsidP="00786158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Школа, класс: ___________________________________________________</w:t>
      </w:r>
    </w:p>
    <w:p w:rsidR="00786158" w:rsidRPr="00786158" w:rsidRDefault="00786158" w:rsidP="00786158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Данные свидетельства о рождении _________________________________</w:t>
      </w:r>
    </w:p>
    <w:p w:rsidR="00786158" w:rsidRPr="00786158" w:rsidRDefault="00786158" w:rsidP="00786158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_________________________________________________________________</w:t>
      </w:r>
    </w:p>
    <w:p w:rsidR="00786158" w:rsidRPr="00786158" w:rsidRDefault="00786158" w:rsidP="00786158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Смена: __________________________________________________________</w:t>
      </w:r>
    </w:p>
    <w:p w:rsidR="00786158" w:rsidRPr="00786158" w:rsidRDefault="00786158" w:rsidP="00786158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Наименование лагеря _____________________________________________</w:t>
      </w:r>
    </w:p>
    <w:p w:rsidR="00786158" w:rsidRPr="00786158" w:rsidRDefault="00786158" w:rsidP="00786158">
      <w:pPr>
        <w:jc w:val="both"/>
        <w:rPr>
          <w:sz w:val="24"/>
          <w:szCs w:val="24"/>
        </w:rPr>
      </w:pPr>
    </w:p>
    <w:p w:rsidR="00786158" w:rsidRPr="00786158" w:rsidRDefault="00786158" w:rsidP="00786158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Прилагаемые документы:</w:t>
      </w:r>
    </w:p>
    <w:p w:rsidR="00786158" w:rsidRPr="00786158" w:rsidRDefault="00D31597" w:rsidP="0078615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14.15pt;margin-top:4.9pt;width:10.8pt;height:10.2pt;z-index:251658240"/>
        </w:pict>
      </w:r>
      <w:r w:rsidR="00786158" w:rsidRPr="0078615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786158" w:rsidRPr="00786158">
        <w:rPr>
          <w:sz w:val="24"/>
          <w:szCs w:val="24"/>
        </w:rPr>
        <w:t>копия документа, удостоверяющего личность заявителя;</w:t>
      </w:r>
    </w:p>
    <w:p w:rsidR="00D31597" w:rsidRPr="00786158" w:rsidRDefault="00786158" w:rsidP="00D31597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    </w:t>
      </w:r>
    </w:p>
    <w:p w:rsidR="00786158" w:rsidRPr="00786158" w:rsidRDefault="00D31597" w:rsidP="0078615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14.15pt;margin-top:2.1pt;width:10.8pt;height:10.2pt;z-index:251659264"/>
        </w:pict>
      </w:r>
      <w:r>
        <w:rPr>
          <w:sz w:val="24"/>
          <w:szCs w:val="24"/>
        </w:rPr>
        <w:t xml:space="preserve">          </w:t>
      </w:r>
      <w:r w:rsidR="00786158" w:rsidRPr="00786158">
        <w:rPr>
          <w:sz w:val="24"/>
          <w:szCs w:val="24"/>
        </w:rPr>
        <w:t>копия документа, удостоверяющего личность ребенка;</w:t>
      </w:r>
    </w:p>
    <w:p w:rsidR="00D31597" w:rsidRDefault="00D31597" w:rsidP="00786158">
      <w:pPr>
        <w:jc w:val="both"/>
        <w:rPr>
          <w:sz w:val="24"/>
          <w:szCs w:val="24"/>
        </w:rPr>
      </w:pPr>
    </w:p>
    <w:p w:rsidR="00786158" w:rsidRPr="00786158" w:rsidRDefault="00D31597" w:rsidP="0078615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14.15pt;margin-top:1.1pt;width:10.8pt;height:10.2pt;z-index:251660288"/>
        </w:pict>
      </w:r>
      <w:r>
        <w:rPr>
          <w:sz w:val="24"/>
          <w:szCs w:val="24"/>
        </w:rPr>
        <w:t xml:space="preserve">          </w:t>
      </w:r>
      <w:r w:rsidR="00786158" w:rsidRPr="00786158">
        <w:rPr>
          <w:sz w:val="24"/>
          <w:szCs w:val="24"/>
        </w:rPr>
        <w:t>медицинская справка на ребенка.</w:t>
      </w:r>
    </w:p>
    <w:p w:rsidR="00786158" w:rsidRPr="00786158" w:rsidRDefault="00786158" w:rsidP="00786158">
      <w:pPr>
        <w:jc w:val="both"/>
        <w:rPr>
          <w:sz w:val="24"/>
          <w:szCs w:val="24"/>
        </w:rPr>
      </w:pPr>
    </w:p>
    <w:p w:rsidR="00786158" w:rsidRPr="00786158" w:rsidRDefault="00786158" w:rsidP="00786158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С порядком предоставления путевок ознакомле</w:t>
      </w:r>
      <w:proofErr w:type="gramStart"/>
      <w:r w:rsidRPr="00786158">
        <w:rPr>
          <w:sz w:val="24"/>
          <w:szCs w:val="24"/>
        </w:rPr>
        <w:t>н(</w:t>
      </w:r>
      <w:proofErr w:type="gramEnd"/>
      <w:r w:rsidRPr="00786158">
        <w:rPr>
          <w:sz w:val="24"/>
          <w:szCs w:val="24"/>
        </w:rPr>
        <w:t>а).</w:t>
      </w:r>
    </w:p>
    <w:p w:rsidR="00786158" w:rsidRPr="00786158" w:rsidRDefault="00786158" w:rsidP="00786158">
      <w:pPr>
        <w:jc w:val="both"/>
        <w:rPr>
          <w:sz w:val="24"/>
          <w:szCs w:val="24"/>
        </w:rPr>
      </w:pPr>
    </w:p>
    <w:p w:rsidR="00786158" w:rsidRPr="00786158" w:rsidRDefault="00786158" w:rsidP="00786158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Документы,  являющиеся  результатом предоставления муниципальной услуги (уведомления), прошу:</w:t>
      </w:r>
    </w:p>
    <w:p w:rsidR="00E80249" w:rsidRPr="00786158" w:rsidRDefault="00786158" w:rsidP="00E80249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</w:t>
      </w:r>
    </w:p>
    <w:p w:rsidR="00786158" w:rsidRPr="00786158" w:rsidRDefault="00E80249" w:rsidP="0078615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7.95pt;margin-top:1.75pt;width:10.8pt;height:10.2pt;z-index:251661312"/>
        </w:pict>
      </w:r>
      <w:r>
        <w:rPr>
          <w:sz w:val="24"/>
          <w:szCs w:val="24"/>
        </w:rPr>
        <w:t xml:space="preserve">       </w:t>
      </w:r>
      <w:r w:rsidR="00786158" w:rsidRPr="00786158">
        <w:rPr>
          <w:sz w:val="24"/>
          <w:szCs w:val="24"/>
        </w:rPr>
        <w:t xml:space="preserve"> выдать в __________________________________________________________</w:t>
      </w:r>
    </w:p>
    <w:p w:rsidR="00786158" w:rsidRPr="00786158" w:rsidRDefault="00E80249" w:rsidP="00786158">
      <w:pPr>
        <w:jc w:val="both"/>
      </w:pPr>
      <w:r>
        <w:t xml:space="preserve">           </w:t>
      </w:r>
      <w:r w:rsidR="00786158" w:rsidRPr="00786158">
        <w:t xml:space="preserve"> (наименование органа/организации, в которой осуществляется  выдача документов)</w:t>
      </w:r>
    </w:p>
    <w:p w:rsidR="00786158" w:rsidRPr="00786158" w:rsidRDefault="00786158" w:rsidP="00786158">
      <w:pPr>
        <w:jc w:val="both"/>
      </w:pPr>
    </w:p>
    <w:p w:rsidR="00E80249" w:rsidRPr="00786158" w:rsidRDefault="00786158" w:rsidP="00E80249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</w:t>
      </w:r>
    </w:p>
    <w:p w:rsidR="00786158" w:rsidRPr="00786158" w:rsidRDefault="00E80249" w:rsidP="0078615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7.95pt;margin-top:2pt;width:10.8pt;height:10.2pt;z-index:251662336"/>
        </w:pict>
      </w:r>
      <w:r>
        <w:rPr>
          <w:sz w:val="24"/>
          <w:szCs w:val="24"/>
        </w:rPr>
        <w:t xml:space="preserve">        </w:t>
      </w:r>
      <w:r w:rsidR="00786158" w:rsidRPr="00786158">
        <w:rPr>
          <w:sz w:val="24"/>
          <w:szCs w:val="24"/>
        </w:rPr>
        <w:t>направить посредством почтовой связи по адресу: ___</w:t>
      </w:r>
      <w:r>
        <w:rPr>
          <w:sz w:val="24"/>
          <w:szCs w:val="24"/>
        </w:rPr>
        <w:t>_____________</w:t>
      </w:r>
      <w:r w:rsidR="00786158" w:rsidRPr="00786158">
        <w:rPr>
          <w:sz w:val="24"/>
          <w:szCs w:val="24"/>
        </w:rPr>
        <w:t>_____________</w:t>
      </w:r>
    </w:p>
    <w:p w:rsidR="00786158" w:rsidRPr="00786158" w:rsidRDefault="00786158" w:rsidP="00786158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    _______________________________________________________________________</w:t>
      </w:r>
    </w:p>
    <w:p w:rsidR="00E80249" w:rsidRPr="00786158" w:rsidRDefault="00786158" w:rsidP="00E80249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 xml:space="preserve">    </w:t>
      </w:r>
    </w:p>
    <w:p w:rsidR="00786158" w:rsidRPr="00786158" w:rsidRDefault="00E80249" w:rsidP="0078615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7.95pt;margin-top:2.65pt;width:10.8pt;height:10.2pt;z-index:251663360"/>
        </w:pict>
      </w:r>
      <w:r>
        <w:rPr>
          <w:sz w:val="24"/>
          <w:szCs w:val="24"/>
        </w:rPr>
        <w:t xml:space="preserve">        </w:t>
      </w:r>
      <w:r w:rsidR="00786158" w:rsidRPr="00786158">
        <w:rPr>
          <w:sz w:val="24"/>
          <w:szCs w:val="24"/>
        </w:rPr>
        <w:t>направить в  форме  электронного  документа  на  адрес  электронной</w:t>
      </w:r>
      <w:r>
        <w:rPr>
          <w:sz w:val="24"/>
          <w:szCs w:val="24"/>
        </w:rPr>
        <w:t xml:space="preserve"> почты:_____________</w:t>
      </w:r>
      <w:r w:rsidR="00786158" w:rsidRPr="00786158">
        <w:rPr>
          <w:sz w:val="24"/>
          <w:szCs w:val="24"/>
        </w:rPr>
        <w:t>_</w:t>
      </w:r>
    </w:p>
    <w:p w:rsidR="00786158" w:rsidRPr="00786158" w:rsidRDefault="00786158" w:rsidP="00786158">
      <w:pPr>
        <w:jc w:val="both"/>
        <w:rPr>
          <w:sz w:val="24"/>
          <w:szCs w:val="24"/>
        </w:rPr>
      </w:pPr>
    </w:p>
    <w:p w:rsidR="00786158" w:rsidRPr="00786158" w:rsidRDefault="00786158" w:rsidP="00786158">
      <w:pPr>
        <w:jc w:val="both"/>
        <w:rPr>
          <w:sz w:val="24"/>
          <w:szCs w:val="24"/>
        </w:rPr>
      </w:pPr>
      <w:r w:rsidRPr="00786158">
        <w:rPr>
          <w:sz w:val="24"/>
          <w:szCs w:val="24"/>
        </w:rPr>
        <w:t>Сведения о семье (</w:t>
      </w:r>
      <w:proofErr w:type="gramStart"/>
      <w:r w:rsidRPr="00786158">
        <w:rPr>
          <w:sz w:val="24"/>
          <w:szCs w:val="24"/>
        </w:rPr>
        <w:t>нужное</w:t>
      </w:r>
      <w:proofErr w:type="gramEnd"/>
      <w:r w:rsidRPr="00786158">
        <w:rPr>
          <w:sz w:val="24"/>
          <w:szCs w:val="24"/>
        </w:rPr>
        <w:t xml:space="preserve"> отметить V):</w:t>
      </w:r>
    </w:p>
    <w:p w:rsidR="00786158" w:rsidRPr="00786158" w:rsidRDefault="00786158" w:rsidP="00786158">
      <w:pPr>
        <w:adjustRightInd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12"/>
        <w:gridCol w:w="2127"/>
      </w:tblGrid>
      <w:tr w:rsidR="00786158" w:rsidRPr="00786158" w:rsidTr="009C4F1C">
        <w:tc>
          <w:tcPr>
            <w:tcW w:w="6912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lastRenderedPageBreak/>
              <w:t>Категория семьи:</w:t>
            </w:r>
          </w:p>
        </w:tc>
        <w:tc>
          <w:tcPr>
            <w:tcW w:w="2127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</w:p>
        </w:tc>
      </w:tr>
      <w:tr w:rsidR="00786158" w:rsidRPr="00786158" w:rsidTr="009C4F1C">
        <w:tc>
          <w:tcPr>
            <w:tcW w:w="6912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дети из многодетных семей</w:t>
            </w:r>
          </w:p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указать № удостоверения _____________________</w:t>
            </w:r>
          </w:p>
        </w:tc>
        <w:tc>
          <w:tcPr>
            <w:tcW w:w="2127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</w:p>
        </w:tc>
      </w:tr>
      <w:tr w:rsidR="00786158" w:rsidRPr="00786158" w:rsidTr="009C4F1C">
        <w:tc>
          <w:tcPr>
            <w:tcW w:w="6912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дети коренных малочисленных народов</w:t>
            </w:r>
          </w:p>
        </w:tc>
        <w:tc>
          <w:tcPr>
            <w:tcW w:w="2127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</w:p>
        </w:tc>
      </w:tr>
      <w:tr w:rsidR="00786158" w:rsidRPr="00786158" w:rsidTr="009C4F1C">
        <w:tc>
          <w:tcPr>
            <w:tcW w:w="6912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дети из семей, потерявших кормильца</w:t>
            </w:r>
          </w:p>
        </w:tc>
        <w:tc>
          <w:tcPr>
            <w:tcW w:w="2127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</w:p>
        </w:tc>
      </w:tr>
      <w:tr w:rsidR="00786158" w:rsidRPr="00786158" w:rsidTr="009C4F1C">
        <w:tc>
          <w:tcPr>
            <w:tcW w:w="6912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дети-сироты/дети, оставшиеся без попечения родителей</w:t>
            </w:r>
          </w:p>
        </w:tc>
        <w:tc>
          <w:tcPr>
            <w:tcW w:w="2127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</w:p>
        </w:tc>
      </w:tr>
      <w:tr w:rsidR="00786158" w:rsidRPr="00786158" w:rsidTr="009C4F1C">
        <w:tc>
          <w:tcPr>
            <w:tcW w:w="6912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 xml:space="preserve">дети, состоящие на учете в комиссии по делам несовершеннолетних и защите их прав, отделе по делам несовершеннолетних ОМВД России по городу </w:t>
            </w:r>
            <w:proofErr w:type="spellStart"/>
            <w:r w:rsidRPr="00786158">
              <w:rPr>
                <w:sz w:val="24"/>
                <w:szCs w:val="24"/>
              </w:rPr>
              <w:t>Ураю</w:t>
            </w:r>
            <w:proofErr w:type="spellEnd"/>
          </w:p>
        </w:tc>
        <w:tc>
          <w:tcPr>
            <w:tcW w:w="2127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</w:p>
        </w:tc>
      </w:tr>
      <w:tr w:rsidR="00786158" w:rsidRPr="00786158" w:rsidTr="009C4F1C">
        <w:tc>
          <w:tcPr>
            <w:tcW w:w="6912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2127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</w:p>
        </w:tc>
      </w:tr>
      <w:tr w:rsidR="00786158" w:rsidRPr="00786158" w:rsidTr="009C4F1C">
        <w:tc>
          <w:tcPr>
            <w:tcW w:w="6912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дети ветеранов боевых действий</w:t>
            </w:r>
          </w:p>
        </w:tc>
        <w:tc>
          <w:tcPr>
            <w:tcW w:w="2127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</w:p>
        </w:tc>
      </w:tr>
      <w:tr w:rsidR="00786158" w:rsidRPr="00786158" w:rsidTr="009C4F1C">
        <w:tc>
          <w:tcPr>
            <w:tcW w:w="6912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2127" w:type="dxa"/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</w:p>
        </w:tc>
      </w:tr>
    </w:tbl>
    <w:p w:rsidR="00786158" w:rsidRPr="00786158" w:rsidRDefault="00786158" w:rsidP="00786158">
      <w:pPr>
        <w:adjustRightInd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231"/>
        <w:gridCol w:w="3515"/>
      </w:tblGrid>
      <w:tr w:rsidR="00786158" w:rsidRPr="00786158" w:rsidTr="009C4F1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Дата _____________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786158" w:rsidRPr="00786158" w:rsidRDefault="00786158" w:rsidP="00786158">
            <w:pPr>
              <w:adjustRightInd/>
              <w:jc w:val="center"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_________________</w:t>
            </w:r>
          </w:p>
          <w:p w:rsidR="00786158" w:rsidRPr="00786158" w:rsidRDefault="00786158" w:rsidP="00786158">
            <w:pPr>
              <w:adjustRightInd/>
              <w:jc w:val="center"/>
              <w:rPr>
                <w:sz w:val="22"/>
              </w:rPr>
            </w:pPr>
            <w:r w:rsidRPr="00786158">
              <w:rPr>
                <w:sz w:val="22"/>
              </w:rPr>
              <w:t>(подпись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786158" w:rsidRPr="00786158" w:rsidRDefault="00786158" w:rsidP="00786158">
            <w:pPr>
              <w:adjustRightInd/>
              <w:jc w:val="center"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__________________________</w:t>
            </w:r>
          </w:p>
          <w:p w:rsidR="00786158" w:rsidRPr="00786158" w:rsidRDefault="00786158" w:rsidP="00786158">
            <w:pPr>
              <w:adjustRightInd/>
              <w:jc w:val="center"/>
              <w:rPr>
                <w:sz w:val="22"/>
              </w:rPr>
            </w:pPr>
            <w:r w:rsidRPr="00786158">
              <w:rPr>
                <w:sz w:val="22"/>
              </w:rPr>
              <w:t>(расшифровка подписи)</w:t>
            </w:r>
          </w:p>
        </w:tc>
      </w:tr>
    </w:tbl>
    <w:p w:rsidR="00786158" w:rsidRPr="00786158" w:rsidRDefault="00786158" w:rsidP="00786158">
      <w:pPr>
        <w:adjustRightInd/>
        <w:ind w:firstLine="540"/>
        <w:jc w:val="both"/>
        <w:rPr>
          <w:sz w:val="24"/>
          <w:szCs w:val="24"/>
        </w:rPr>
      </w:pPr>
    </w:p>
    <w:p w:rsidR="00786158" w:rsidRPr="00786158" w:rsidRDefault="00786158" w:rsidP="00786158">
      <w:pPr>
        <w:adjustRightInd/>
        <w:ind w:firstLine="540"/>
        <w:jc w:val="both"/>
        <w:rPr>
          <w:sz w:val="24"/>
          <w:szCs w:val="24"/>
        </w:rPr>
      </w:pPr>
      <w:r w:rsidRPr="00786158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 подтверждаю свое согласие на обработку и передачу моих персональных данных и персональных данных моего ребенка, включающих фамилию, имя, отчество, дату рождения, адрес места жительства (пребывания), контактный телефон, а также любых других персональных данных.</w:t>
      </w:r>
    </w:p>
    <w:p w:rsidR="00786158" w:rsidRPr="00786158" w:rsidRDefault="00786158" w:rsidP="00786158">
      <w:pPr>
        <w:adjustRightInd/>
        <w:ind w:firstLine="540"/>
        <w:jc w:val="both"/>
        <w:rPr>
          <w:sz w:val="24"/>
          <w:szCs w:val="24"/>
        </w:rPr>
      </w:pPr>
      <w:proofErr w:type="gramStart"/>
      <w:r w:rsidRPr="00786158">
        <w:rPr>
          <w:sz w:val="24"/>
          <w:szCs w:val="24"/>
        </w:rPr>
        <w:t>Предоставляю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786158" w:rsidRPr="00786158" w:rsidRDefault="00786158" w:rsidP="00786158">
      <w:pPr>
        <w:adjustRightInd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24"/>
        <w:gridCol w:w="3231"/>
        <w:gridCol w:w="3515"/>
      </w:tblGrid>
      <w:tr w:rsidR="00786158" w:rsidRPr="00786158" w:rsidTr="009C4F1C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786158" w:rsidRPr="00786158" w:rsidRDefault="00786158" w:rsidP="00786158">
            <w:pPr>
              <w:adjustRightInd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Дата _____________</w:t>
            </w: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786158" w:rsidRPr="00786158" w:rsidRDefault="00786158" w:rsidP="00786158">
            <w:pPr>
              <w:adjustRightInd/>
              <w:jc w:val="center"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_________________</w:t>
            </w:r>
          </w:p>
          <w:p w:rsidR="00786158" w:rsidRPr="00786158" w:rsidRDefault="00786158" w:rsidP="00786158">
            <w:pPr>
              <w:adjustRightInd/>
              <w:jc w:val="center"/>
              <w:rPr>
                <w:sz w:val="22"/>
              </w:rPr>
            </w:pPr>
            <w:r w:rsidRPr="00786158">
              <w:rPr>
                <w:sz w:val="22"/>
              </w:rPr>
              <w:t>(подпись)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786158" w:rsidRPr="00786158" w:rsidRDefault="00786158" w:rsidP="00786158">
            <w:pPr>
              <w:adjustRightInd/>
              <w:jc w:val="center"/>
              <w:rPr>
                <w:sz w:val="24"/>
                <w:szCs w:val="24"/>
              </w:rPr>
            </w:pPr>
            <w:r w:rsidRPr="00786158">
              <w:rPr>
                <w:sz w:val="24"/>
                <w:szCs w:val="24"/>
              </w:rPr>
              <w:t>__________________________</w:t>
            </w:r>
          </w:p>
          <w:p w:rsidR="00786158" w:rsidRPr="00786158" w:rsidRDefault="00786158" w:rsidP="00786158">
            <w:pPr>
              <w:adjustRightInd/>
              <w:jc w:val="center"/>
              <w:rPr>
                <w:sz w:val="22"/>
              </w:rPr>
            </w:pPr>
            <w:r w:rsidRPr="00786158">
              <w:rPr>
                <w:sz w:val="22"/>
              </w:rPr>
              <w:t>(расшифровка подписи)</w:t>
            </w:r>
            <w:r w:rsidR="0018207B">
              <w:rPr>
                <w:sz w:val="22"/>
              </w:rPr>
              <w:t>».</w:t>
            </w:r>
          </w:p>
        </w:tc>
      </w:tr>
    </w:tbl>
    <w:p w:rsidR="00786158" w:rsidRPr="00443459" w:rsidRDefault="00786158" w:rsidP="00DC04C2">
      <w:pPr>
        <w:ind w:firstLine="567"/>
        <w:jc w:val="both"/>
        <w:rPr>
          <w:sz w:val="24"/>
          <w:szCs w:val="24"/>
        </w:rPr>
      </w:pPr>
    </w:p>
    <w:sectPr w:rsidR="00786158" w:rsidRPr="00443459" w:rsidSect="00726D55">
      <w:pgSz w:w="11906" w:h="16838" w:code="9"/>
      <w:pgMar w:top="42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4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41222"/>
    <w:multiLevelType w:val="hybridMultilevel"/>
    <w:tmpl w:val="321A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0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8"/>
  </w:num>
  <w:num w:numId="2">
    <w:abstractNumId w:val="1"/>
  </w:num>
  <w:num w:numId="3">
    <w:abstractNumId w:val="31"/>
  </w:num>
  <w:num w:numId="4">
    <w:abstractNumId w:val="16"/>
  </w:num>
  <w:num w:numId="5">
    <w:abstractNumId w:val="14"/>
  </w:num>
  <w:num w:numId="6">
    <w:abstractNumId w:val="13"/>
  </w:num>
  <w:num w:numId="7">
    <w:abstractNumId w:val="33"/>
  </w:num>
  <w:num w:numId="8">
    <w:abstractNumId w:val="42"/>
  </w:num>
  <w:num w:numId="9">
    <w:abstractNumId w:val="40"/>
  </w:num>
  <w:num w:numId="10">
    <w:abstractNumId w:val="23"/>
  </w:num>
  <w:num w:numId="11">
    <w:abstractNumId w:val="7"/>
  </w:num>
  <w:num w:numId="12">
    <w:abstractNumId w:val="21"/>
  </w:num>
  <w:num w:numId="13">
    <w:abstractNumId w:val="28"/>
  </w:num>
  <w:num w:numId="14">
    <w:abstractNumId w:val="37"/>
  </w:num>
  <w:num w:numId="15">
    <w:abstractNumId w:val="22"/>
  </w:num>
  <w:num w:numId="16">
    <w:abstractNumId w:val="25"/>
  </w:num>
  <w:num w:numId="17">
    <w:abstractNumId w:val="30"/>
  </w:num>
  <w:num w:numId="18">
    <w:abstractNumId w:val="41"/>
  </w:num>
  <w:num w:numId="19">
    <w:abstractNumId w:val="24"/>
  </w:num>
  <w:num w:numId="20">
    <w:abstractNumId w:val="26"/>
  </w:num>
  <w:num w:numId="21">
    <w:abstractNumId w:val="39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5"/>
  </w:num>
  <w:num w:numId="29">
    <w:abstractNumId w:val="12"/>
  </w:num>
  <w:num w:numId="30">
    <w:abstractNumId w:val="20"/>
  </w:num>
  <w:num w:numId="31">
    <w:abstractNumId w:val="17"/>
  </w:num>
  <w:num w:numId="32">
    <w:abstractNumId w:val="11"/>
  </w:num>
  <w:num w:numId="33">
    <w:abstractNumId w:val="34"/>
  </w:num>
  <w:num w:numId="34">
    <w:abstractNumId w:val="15"/>
  </w:num>
  <w:num w:numId="35">
    <w:abstractNumId w:val="38"/>
  </w:num>
  <w:num w:numId="36">
    <w:abstractNumId w:val="10"/>
  </w:num>
  <w:num w:numId="37">
    <w:abstractNumId w:val="36"/>
  </w:num>
  <w:num w:numId="38">
    <w:abstractNumId w:val="19"/>
  </w:num>
  <w:num w:numId="39">
    <w:abstractNumId w:val="43"/>
  </w:num>
  <w:num w:numId="40">
    <w:abstractNumId w:val="3"/>
  </w:num>
  <w:num w:numId="41">
    <w:abstractNumId w:val="32"/>
  </w:num>
  <w:num w:numId="42">
    <w:abstractNumId w:val="44"/>
  </w:num>
  <w:num w:numId="43">
    <w:abstractNumId w:val="4"/>
  </w:num>
  <w:num w:numId="44">
    <w:abstractNumId w:val="29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20B1E"/>
    <w:rsid w:val="000305A3"/>
    <w:rsid w:val="00034628"/>
    <w:rsid w:val="0004008A"/>
    <w:rsid w:val="000401F5"/>
    <w:rsid w:val="00042F68"/>
    <w:rsid w:val="000472C4"/>
    <w:rsid w:val="00054834"/>
    <w:rsid w:val="00055442"/>
    <w:rsid w:val="00062097"/>
    <w:rsid w:val="00064C53"/>
    <w:rsid w:val="00070724"/>
    <w:rsid w:val="0007266D"/>
    <w:rsid w:val="00082014"/>
    <w:rsid w:val="00084EF2"/>
    <w:rsid w:val="00086971"/>
    <w:rsid w:val="00087529"/>
    <w:rsid w:val="00092ED8"/>
    <w:rsid w:val="0009772F"/>
    <w:rsid w:val="000B47E5"/>
    <w:rsid w:val="000B6E1B"/>
    <w:rsid w:val="000D5E1F"/>
    <w:rsid w:val="000E1AC4"/>
    <w:rsid w:val="000E24A9"/>
    <w:rsid w:val="000E33DC"/>
    <w:rsid w:val="000E3C58"/>
    <w:rsid w:val="000E4BE1"/>
    <w:rsid w:val="000E4F27"/>
    <w:rsid w:val="000E5ADB"/>
    <w:rsid w:val="000E68D7"/>
    <w:rsid w:val="000F673E"/>
    <w:rsid w:val="000F6929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2F50"/>
    <w:rsid w:val="0013519A"/>
    <w:rsid w:val="0013715C"/>
    <w:rsid w:val="00143108"/>
    <w:rsid w:val="001536A2"/>
    <w:rsid w:val="001541C8"/>
    <w:rsid w:val="001717CA"/>
    <w:rsid w:val="00175AC2"/>
    <w:rsid w:val="00181933"/>
    <w:rsid w:val="0018207B"/>
    <w:rsid w:val="00182E02"/>
    <w:rsid w:val="0018657F"/>
    <w:rsid w:val="00187A78"/>
    <w:rsid w:val="001A2FBA"/>
    <w:rsid w:val="001A6193"/>
    <w:rsid w:val="001B06F6"/>
    <w:rsid w:val="001B23ED"/>
    <w:rsid w:val="001C225A"/>
    <w:rsid w:val="001D0136"/>
    <w:rsid w:val="001D3E0D"/>
    <w:rsid w:val="001D4733"/>
    <w:rsid w:val="001D55A7"/>
    <w:rsid w:val="001D694B"/>
    <w:rsid w:val="001D6A08"/>
    <w:rsid w:val="001E30A8"/>
    <w:rsid w:val="001E64D9"/>
    <w:rsid w:val="001F3B1F"/>
    <w:rsid w:val="0020080D"/>
    <w:rsid w:val="002069E5"/>
    <w:rsid w:val="00210686"/>
    <w:rsid w:val="0021762F"/>
    <w:rsid w:val="00227940"/>
    <w:rsid w:val="00230AAD"/>
    <w:rsid w:val="00241AAE"/>
    <w:rsid w:val="00251B81"/>
    <w:rsid w:val="00254CEE"/>
    <w:rsid w:val="00254F94"/>
    <w:rsid w:val="0025686A"/>
    <w:rsid w:val="00263D30"/>
    <w:rsid w:val="00267372"/>
    <w:rsid w:val="00270F34"/>
    <w:rsid w:val="00277B13"/>
    <w:rsid w:val="00282290"/>
    <w:rsid w:val="00296222"/>
    <w:rsid w:val="002A0D5C"/>
    <w:rsid w:val="002A0DEE"/>
    <w:rsid w:val="002A359F"/>
    <w:rsid w:val="002A4C05"/>
    <w:rsid w:val="002A60AD"/>
    <w:rsid w:val="002A796A"/>
    <w:rsid w:val="002B0A48"/>
    <w:rsid w:val="002B4BA7"/>
    <w:rsid w:val="002C11FC"/>
    <w:rsid w:val="002C2BF8"/>
    <w:rsid w:val="002C5434"/>
    <w:rsid w:val="002D119E"/>
    <w:rsid w:val="002D28F1"/>
    <w:rsid w:val="002D37C1"/>
    <w:rsid w:val="002D5059"/>
    <w:rsid w:val="002D6B8E"/>
    <w:rsid w:val="002E02C8"/>
    <w:rsid w:val="002E0DB4"/>
    <w:rsid w:val="002E3656"/>
    <w:rsid w:val="002E4708"/>
    <w:rsid w:val="002F1D81"/>
    <w:rsid w:val="003038F5"/>
    <w:rsid w:val="003126B1"/>
    <w:rsid w:val="0031270B"/>
    <w:rsid w:val="00313850"/>
    <w:rsid w:val="00314989"/>
    <w:rsid w:val="00314E21"/>
    <w:rsid w:val="003263A1"/>
    <w:rsid w:val="003304F5"/>
    <w:rsid w:val="00342800"/>
    <w:rsid w:val="00344EAA"/>
    <w:rsid w:val="0034518B"/>
    <w:rsid w:val="00363162"/>
    <w:rsid w:val="003638ED"/>
    <w:rsid w:val="00365FD3"/>
    <w:rsid w:val="00367691"/>
    <w:rsid w:val="00372995"/>
    <w:rsid w:val="00384D6A"/>
    <w:rsid w:val="00390303"/>
    <w:rsid w:val="003A076B"/>
    <w:rsid w:val="003A186A"/>
    <w:rsid w:val="003A1DBD"/>
    <w:rsid w:val="003A2C63"/>
    <w:rsid w:val="003A3E7B"/>
    <w:rsid w:val="003B2299"/>
    <w:rsid w:val="003B2E07"/>
    <w:rsid w:val="003B49E5"/>
    <w:rsid w:val="003B5F2B"/>
    <w:rsid w:val="003C2178"/>
    <w:rsid w:val="003D26CE"/>
    <w:rsid w:val="003D7F56"/>
    <w:rsid w:val="003E2DA2"/>
    <w:rsid w:val="003F7F18"/>
    <w:rsid w:val="004122C2"/>
    <w:rsid w:val="00413C76"/>
    <w:rsid w:val="00414E93"/>
    <w:rsid w:val="00415345"/>
    <w:rsid w:val="00416408"/>
    <w:rsid w:val="0041782B"/>
    <w:rsid w:val="004179D5"/>
    <w:rsid w:val="00426A55"/>
    <w:rsid w:val="004318C6"/>
    <w:rsid w:val="004362ED"/>
    <w:rsid w:val="00443459"/>
    <w:rsid w:val="004504EB"/>
    <w:rsid w:val="00453EC2"/>
    <w:rsid w:val="00454FE4"/>
    <w:rsid w:val="004556C5"/>
    <w:rsid w:val="00460A94"/>
    <w:rsid w:val="004627CE"/>
    <w:rsid w:val="0046411F"/>
    <w:rsid w:val="00471CE0"/>
    <w:rsid w:val="00476015"/>
    <w:rsid w:val="0049043B"/>
    <w:rsid w:val="004941A3"/>
    <w:rsid w:val="0049676C"/>
    <w:rsid w:val="004A5897"/>
    <w:rsid w:val="004B183C"/>
    <w:rsid w:val="004B232A"/>
    <w:rsid w:val="004D2901"/>
    <w:rsid w:val="004D6EC7"/>
    <w:rsid w:val="004E2518"/>
    <w:rsid w:val="004E5160"/>
    <w:rsid w:val="004F5F20"/>
    <w:rsid w:val="00510D14"/>
    <w:rsid w:val="00512F0F"/>
    <w:rsid w:val="00514647"/>
    <w:rsid w:val="00515652"/>
    <w:rsid w:val="00515EAB"/>
    <w:rsid w:val="0052038E"/>
    <w:rsid w:val="00524070"/>
    <w:rsid w:val="00527127"/>
    <w:rsid w:val="00527A2D"/>
    <w:rsid w:val="00532820"/>
    <w:rsid w:val="005336CE"/>
    <w:rsid w:val="00533F93"/>
    <w:rsid w:val="0053448B"/>
    <w:rsid w:val="00535FDD"/>
    <w:rsid w:val="005362B7"/>
    <w:rsid w:val="005435CC"/>
    <w:rsid w:val="005512D9"/>
    <w:rsid w:val="00557B8F"/>
    <w:rsid w:val="00576F74"/>
    <w:rsid w:val="00581BDD"/>
    <w:rsid w:val="00583D70"/>
    <w:rsid w:val="005844A6"/>
    <w:rsid w:val="00584740"/>
    <w:rsid w:val="00592AE7"/>
    <w:rsid w:val="00593B10"/>
    <w:rsid w:val="00594C5F"/>
    <w:rsid w:val="005962D3"/>
    <w:rsid w:val="005A0810"/>
    <w:rsid w:val="005A34C9"/>
    <w:rsid w:val="005B1C79"/>
    <w:rsid w:val="005B52FD"/>
    <w:rsid w:val="005C1C93"/>
    <w:rsid w:val="005C4031"/>
    <w:rsid w:val="005C7489"/>
    <w:rsid w:val="005D171F"/>
    <w:rsid w:val="005D1CFF"/>
    <w:rsid w:val="005D6E63"/>
    <w:rsid w:val="005D7749"/>
    <w:rsid w:val="005E519B"/>
    <w:rsid w:val="005E678E"/>
    <w:rsid w:val="005F20C9"/>
    <w:rsid w:val="005F2372"/>
    <w:rsid w:val="005F69D1"/>
    <w:rsid w:val="005F7DDC"/>
    <w:rsid w:val="00601CEF"/>
    <w:rsid w:val="006053DE"/>
    <w:rsid w:val="00606568"/>
    <w:rsid w:val="00607FFB"/>
    <w:rsid w:val="00610F62"/>
    <w:rsid w:val="0061289C"/>
    <w:rsid w:val="00614CF4"/>
    <w:rsid w:val="006200B2"/>
    <w:rsid w:val="00621CC1"/>
    <w:rsid w:val="0062638E"/>
    <w:rsid w:val="00631AE4"/>
    <w:rsid w:val="00633B1F"/>
    <w:rsid w:val="00635BDD"/>
    <w:rsid w:val="00641A49"/>
    <w:rsid w:val="00646054"/>
    <w:rsid w:val="00646316"/>
    <w:rsid w:val="006510FB"/>
    <w:rsid w:val="00653404"/>
    <w:rsid w:val="00653AE2"/>
    <w:rsid w:val="00664AA9"/>
    <w:rsid w:val="0067084F"/>
    <w:rsid w:val="00680222"/>
    <w:rsid w:val="00683306"/>
    <w:rsid w:val="0069477D"/>
    <w:rsid w:val="006A2120"/>
    <w:rsid w:val="006A508C"/>
    <w:rsid w:val="006A75CF"/>
    <w:rsid w:val="006C09DF"/>
    <w:rsid w:val="006C2BDA"/>
    <w:rsid w:val="006C3FDA"/>
    <w:rsid w:val="006C78FE"/>
    <w:rsid w:val="006D0C3F"/>
    <w:rsid w:val="006E2013"/>
    <w:rsid w:val="006E317E"/>
    <w:rsid w:val="006F1184"/>
    <w:rsid w:val="00703157"/>
    <w:rsid w:val="007050B0"/>
    <w:rsid w:val="007132BF"/>
    <w:rsid w:val="0071577D"/>
    <w:rsid w:val="00722479"/>
    <w:rsid w:val="007249C6"/>
    <w:rsid w:val="00724C41"/>
    <w:rsid w:val="00726D55"/>
    <w:rsid w:val="007315DA"/>
    <w:rsid w:val="00732DE3"/>
    <w:rsid w:val="0073386F"/>
    <w:rsid w:val="00751A34"/>
    <w:rsid w:val="00755B07"/>
    <w:rsid w:val="00757E4F"/>
    <w:rsid w:val="007666BE"/>
    <w:rsid w:val="0076786B"/>
    <w:rsid w:val="007710F5"/>
    <w:rsid w:val="00771C65"/>
    <w:rsid w:val="00786158"/>
    <w:rsid w:val="007919BA"/>
    <w:rsid w:val="0079260C"/>
    <w:rsid w:val="007A6CA2"/>
    <w:rsid w:val="007B05E2"/>
    <w:rsid w:val="007B090C"/>
    <w:rsid w:val="007B2DFF"/>
    <w:rsid w:val="007B346D"/>
    <w:rsid w:val="007C1F0A"/>
    <w:rsid w:val="007C43FA"/>
    <w:rsid w:val="007C521E"/>
    <w:rsid w:val="007C7B43"/>
    <w:rsid w:val="007D4BA9"/>
    <w:rsid w:val="007D550B"/>
    <w:rsid w:val="007E4F67"/>
    <w:rsid w:val="007F01EF"/>
    <w:rsid w:val="007F029B"/>
    <w:rsid w:val="007F2C22"/>
    <w:rsid w:val="007F5F44"/>
    <w:rsid w:val="007F76EF"/>
    <w:rsid w:val="008018F4"/>
    <w:rsid w:val="00804E02"/>
    <w:rsid w:val="00807C5F"/>
    <w:rsid w:val="008159DB"/>
    <w:rsid w:val="00816F90"/>
    <w:rsid w:val="00821214"/>
    <w:rsid w:val="00823266"/>
    <w:rsid w:val="00830AC2"/>
    <w:rsid w:val="00833BC3"/>
    <w:rsid w:val="00837BBE"/>
    <w:rsid w:val="008419E3"/>
    <w:rsid w:val="00844814"/>
    <w:rsid w:val="0085206D"/>
    <w:rsid w:val="008642E5"/>
    <w:rsid w:val="00871646"/>
    <w:rsid w:val="00871D84"/>
    <w:rsid w:val="00871E9E"/>
    <w:rsid w:val="008750A0"/>
    <w:rsid w:val="008766F5"/>
    <w:rsid w:val="0089189B"/>
    <w:rsid w:val="008A000E"/>
    <w:rsid w:val="008A1EBC"/>
    <w:rsid w:val="008B3DFB"/>
    <w:rsid w:val="008B6B8B"/>
    <w:rsid w:val="008C09B6"/>
    <w:rsid w:val="008C6E68"/>
    <w:rsid w:val="008D61A9"/>
    <w:rsid w:val="008D64DE"/>
    <w:rsid w:val="008D7A0A"/>
    <w:rsid w:val="008E26BB"/>
    <w:rsid w:val="008E4686"/>
    <w:rsid w:val="0090230B"/>
    <w:rsid w:val="0090406F"/>
    <w:rsid w:val="009070D6"/>
    <w:rsid w:val="00915D52"/>
    <w:rsid w:val="009249DB"/>
    <w:rsid w:val="009325AA"/>
    <w:rsid w:val="00936B59"/>
    <w:rsid w:val="009438FB"/>
    <w:rsid w:val="00947555"/>
    <w:rsid w:val="0095240C"/>
    <w:rsid w:val="0096220A"/>
    <w:rsid w:val="00967E93"/>
    <w:rsid w:val="0098590C"/>
    <w:rsid w:val="00986827"/>
    <w:rsid w:val="0099441C"/>
    <w:rsid w:val="009A2351"/>
    <w:rsid w:val="009A2FC9"/>
    <w:rsid w:val="009A30A7"/>
    <w:rsid w:val="009B3791"/>
    <w:rsid w:val="009B3F5E"/>
    <w:rsid w:val="009B6F6F"/>
    <w:rsid w:val="009C3366"/>
    <w:rsid w:val="009D0EDA"/>
    <w:rsid w:val="009D7E78"/>
    <w:rsid w:val="009E2286"/>
    <w:rsid w:val="009E244F"/>
    <w:rsid w:val="009E3137"/>
    <w:rsid w:val="00A05624"/>
    <w:rsid w:val="00A154F9"/>
    <w:rsid w:val="00A1603C"/>
    <w:rsid w:val="00A24F8F"/>
    <w:rsid w:val="00A25055"/>
    <w:rsid w:val="00A30D44"/>
    <w:rsid w:val="00A33E0C"/>
    <w:rsid w:val="00A42CCD"/>
    <w:rsid w:val="00A4469B"/>
    <w:rsid w:val="00A5099C"/>
    <w:rsid w:val="00A51209"/>
    <w:rsid w:val="00A61B15"/>
    <w:rsid w:val="00A65F8B"/>
    <w:rsid w:val="00A72127"/>
    <w:rsid w:val="00A73975"/>
    <w:rsid w:val="00A8020C"/>
    <w:rsid w:val="00A87F2C"/>
    <w:rsid w:val="00A91B5A"/>
    <w:rsid w:val="00A958B6"/>
    <w:rsid w:val="00A97C08"/>
    <w:rsid w:val="00AA2EC1"/>
    <w:rsid w:val="00AA5C23"/>
    <w:rsid w:val="00AB51EA"/>
    <w:rsid w:val="00AC1655"/>
    <w:rsid w:val="00AC5B85"/>
    <w:rsid w:val="00AE12E2"/>
    <w:rsid w:val="00AE4531"/>
    <w:rsid w:val="00AF598D"/>
    <w:rsid w:val="00AF5C3F"/>
    <w:rsid w:val="00AF731F"/>
    <w:rsid w:val="00B02232"/>
    <w:rsid w:val="00B03BD6"/>
    <w:rsid w:val="00B076E1"/>
    <w:rsid w:val="00B07FBF"/>
    <w:rsid w:val="00B14F8F"/>
    <w:rsid w:val="00B20C4F"/>
    <w:rsid w:val="00B26173"/>
    <w:rsid w:val="00B274E7"/>
    <w:rsid w:val="00B311C0"/>
    <w:rsid w:val="00B34C0A"/>
    <w:rsid w:val="00B41643"/>
    <w:rsid w:val="00B56F77"/>
    <w:rsid w:val="00B57F10"/>
    <w:rsid w:val="00B85905"/>
    <w:rsid w:val="00BA1987"/>
    <w:rsid w:val="00BA1C97"/>
    <w:rsid w:val="00BA1E16"/>
    <w:rsid w:val="00BA29EF"/>
    <w:rsid w:val="00BA60FE"/>
    <w:rsid w:val="00BB2CDC"/>
    <w:rsid w:val="00BB4134"/>
    <w:rsid w:val="00BD0A5F"/>
    <w:rsid w:val="00BD2928"/>
    <w:rsid w:val="00BD71F5"/>
    <w:rsid w:val="00BF1E22"/>
    <w:rsid w:val="00C01327"/>
    <w:rsid w:val="00C02054"/>
    <w:rsid w:val="00C10377"/>
    <w:rsid w:val="00C10A56"/>
    <w:rsid w:val="00C10A98"/>
    <w:rsid w:val="00C14090"/>
    <w:rsid w:val="00C158DF"/>
    <w:rsid w:val="00C17EE6"/>
    <w:rsid w:val="00C204F9"/>
    <w:rsid w:val="00C21E23"/>
    <w:rsid w:val="00C403F4"/>
    <w:rsid w:val="00C40FD6"/>
    <w:rsid w:val="00C42914"/>
    <w:rsid w:val="00C50EBA"/>
    <w:rsid w:val="00C55216"/>
    <w:rsid w:val="00C5674C"/>
    <w:rsid w:val="00C65732"/>
    <w:rsid w:val="00C725FD"/>
    <w:rsid w:val="00C774D1"/>
    <w:rsid w:val="00C81F30"/>
    <w:rsid w:val="00C82F81"/>
    <w:rsid w:val="00C85CB5"/>
    <w:rsid w:val="00C86E91"/>
    <w:rsid w:val="00C9130A"/>
    <w:rsid w:val="00C951BC"/>
    <w:rsid w:val="00C95F21"/>
    <w:rsid w:val="00CA1DC9"/>
    <w:rsid w:val="00CA62DF"/>
    <w:rsid w:val="00CB11C5"/>
    <w:rsid w:val="00CB2656"/>
    <w:rsid w:val="00CB7C90"/>
    <w:rsid w:val="00CC163A"/>
    <w:rsid w:val="00CC734A"/>
    <w:rsid w:val="00CE344B"/>
    <w:rsid w:val="00CE4C1B"/>
    <w:rsid w:val="00CE4DF7"/>
    <w:rsid w:val="00CE7B72"/>
    <w:rsid w:val="00CF5B14"/>
    <w:rsid w:val="00D0094A"/>
    <w:rsid w:val="00D00B8B"/>
    <w:rsid w:val="00D02375"/>
    <w:rsid w:val="00D05921"/>
    <w:rsid w:val="00D10577"/>
    <w:rsid w:val="00D11333"/>
    <w:rsid w:val="00D17C9A"/>
    <w:rsid w:val="00D31597"/>
    <w:rsid w:val="00D3624D"/>
    <w:rsid w:val="00D4318F"/>
    <w:rsid w:val="00D44A7F"/>
    <w:rsid w:val="00D643B3"/>
    <w:rsid w:val="00D64CC7"/>
    <w:rsid w:val="00D71F12"/>
    <w:rsid w:val="00D742A2"/>
    <w:rsid w:val="00D8142C"/>
    <w:rsid w:val="00D82CEF"/>
    <w:rsid w:val="00D855F5"/>
    <w:rsid w:val="00D86657"/>
    <w:rsid w:val="00D91B6B"/>
    <w:rsid w:val="00D976BF"/>
    <w:rsid w:val="00DA1224"/>
    <w:rsid w:val="00DA7E45"/>
    <w:rsid w:val="00DB0838"/>
    <w:rsid w:val="00DB3F4C"/>
    <w:rsid w:val="00DB68B3"/>
    <w:rsid w:val="00DB6D6D"/>
    <w:rsid w:val="00DC04C2"/>
    <w:rsid w:val="00DC436C"/>
    <w:rsid w:val="00DC6C40"/>
    <w:rsid w:val="00DC6EE6"/>
    <w:rsid w:val="00DF1AC2"/>
    <w:rsid w:val="00E208B8"/>
    <w:rsid w:val="00E2355A"/>
    <w:rsid w:val="00E23A28"/>
    <w:rsid w:val="00E263D5"/>
    <w:rsid w:val="00E51404"/>
    <w:rsid w:val="00E603B5"/>
    <w:rsid w:val="00E63D63"/>
    <w:rsid w:val="00E71740"/>
    <w:rsid w:val="00E73804"/>
    <w:rsid w:val="00E80249"/>
    <w:rsid w:val="00E80CF1"/>
    <w:rsid w:val="00E815B4"/>
    <w:rsid w:val="00E81933"/>
    <w:rsid w:val="00E81EFA"/>
    <w:rsid w:val="00E8257F"/>
    <w:rsid w:val="00E849A7"/>
    <w:rsid w:val="00E8592A"/>
    <w:rsid w:val="00E861CB"/>
    <w:rsid w:val="00EA0D4C"/>
    <w:rsid w:val="00EA33A8"/>
    <w:rsid w:val="00EA5880"/>
    <w:rsid w:val="00EB0FFF"/>
    <w:rsid w:val="00EB123A"/>
    <w:rsid w:val="00EC0FFE"/>
    <w:rsid w:val="00EC1B88"/>
    <w:rsid w:val="00EC734A"/>
    <w:rsid w:val="00EC7624"/>
    <w:rsid w:val="00ED64E3"/>
    <w:rsid w:val="00EE145D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23DBA"/>
    <w:rsid w:val="00F34526"/>
    <w:rsid w:val="00F43933"/>
    <w:rsid w:val="00F478E9"/>
    <w:rsid w:val="00F52718"/>
    <w:rsid w:val="00F53937"/>
    <w:rsid w:val="00F5773C"/>
    <w:rsid w:val="00F6134C"/>
    <w:rsid w:val="00F70BEF"/>
    <w:rsid w:val="00F73AF9"/>
    <w:rsid w:val="00F8623F"/>
    <w:rsid w:val="00F95379"/>
    <w:rsid w:val="00FA1F98"/>
    <w:rsid w:val="00FA4750"/>
    <w:rsid w:val="00FB4C6F"/>
    <w:rsid w:val="00FB694E"/>
    <w:rsid w:val="00FC0364"/>
    <w:rsid w:val="00FC11EA"/>
    <w:rsid w:val="00FC59A2"/>
    <w:rsid w:val="00FC6634"/>
    <w:rsid w:val="00FC77A2"/>
    <w:rsid w:val="00FD02EC"/>
    <w:rsid w:val="00FD77FE"/>
    <w:rsid w:val="00FE3C7E"/>
    <w:rsid w:val="00FE4B6D"/>
    <w:rsid w:val="00FE642B"/>
    <w:rsid w:val="00FF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c">
    <w:name w:val="Hyperlink"/>
    <w:basedOn w:val="a0"/>
    <w:rsid w:val="006200B2"/>
    <w:rPr>
      <w:color w:val="0000FF"/>
      <w:u w:val="single"/>
    </w:rPr>
  </w:style>
  <w:style w:type="paragraph" w:styleId="ad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e">
    <w:name w:val="Body Text"/>
    <w:basedOn w:val="a"/>
    <w:link w:val="af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0">
    <w:name w:val="header"/>
    <w:basedOn w:val="a"/>
    <w:link w:val="af1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200B2"/>
    <w:rPr>
      <w:rFonts w:eastAsia="Calibri"/>
      <w:sz w:val="28"/>
      <w:szCs w:val="28"/>
      <w:lang w:eastAsia="en-US"/>
    </w:rPr>
  </w:style>
  <w:style w:type="paragraph" w:styleId="af2">
    <w:name w:val="footer"/>
    <w:basedOn w:val="a"/>
    <w:link w:val="af3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1">
    <w:name w:val="Char Char1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rsid w:val="005362B7"/>
  </w:style>
  <w:style w:type="paragraph" w:styleId="af5">
    <w:name w:val="annotation text"/>
    <w:basedOn w:val="a"/>
    <w:link w:val="af4"/>
    <w:rsid w:val="005362B7"/>
    <w:pPr>
      <w:widowControl/>
      <w:autoSpaceDE/>
      <w:autoSpaceDN/>
      <w:adjustRightInd/>
    </w:pPr>
  </w:style>
  <w:style w:type="character" w:customStyle="1" w:styleId="af6">
    <w:name w:val="Тема примечания Знак"/>
    <w:basedOn w:val="af4"/>
    <w:link w:val="af7"/>
    <w:rsid w:val="005362B7"/>
    <w:rPr>
      <w:b/>
      <w:bCs/>
    </w:rPr>
  </w:style>
  <w:style w:type="paragraph" w:styleId="af7">
    <w:name w:val="annotation subject"/>
    <w:basedOn w:val="af5"/>
    <w:next w:val="af5"/>
    <w:link w:val="af6"/>
    <w:rsid w:val="005362B7"/>
    <w:rPr>
      <w:b/>
      <w:bCs/>
    </w:rPr>
  </w:style>
  <w:style w:type="paragraph" w:customStyle="1" w:styleId="af8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a">
    <w:name w:val="FollowedHyperlink"/>
    <w:basedOn w:val="a0"/>
    <w:uiPriority w:val="99"/>
    <w:rsid w:val="00A05624"/>
    <w:rPr>
      <w:color w:val="800080"/>
      <w:u w:val="single"/>
    </w:rPr>
  </w:style>
  <w:style w:type="character" w:styleId="afb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3638ED"/>
  </w:style>
  <w:style w:type="character" w:customStyle="1" w:styleId="ConsPlusNormal0">
    <w:name w:val="ConsPlusNormal Знак"/>
    <w:link w:val="ConsPlusNormal"/>
    <w:locked/>
    <w:rsid w:val="002D505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c">
    <w:name w:val="Hyperlink"/>
    <w:basedOn w:val="a0"/>
    <w:rsid w:val="006200B2"/>
    <w:rPr>
      <w:color w:val="0000FF"/>
      <w:u w:val="single"/>
    </w:rPr>
  </w:style>
  <w:style w:type="paragraph" w:styleId="ad">
    <w:name w:val="List Paragraph"/>
    <w:basedOn w:val="a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e">
    <w:name w:val="Body Text"/>
    <w:basedOn w:val="a"/>
    <w:link w:val="af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0">
    <w:name w:val="header"/>
    <w:basedOn w:val="a"/>
    <w:link w:val="af1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200B2"/>
    <w:rPr>
      <w:rFonts w:eastAsia="Calibri"/>
      <w:sz w:val="28"/>
      <w:szCs w:val="28"/>
      <w:lang w:eastAsia="en-US"/>
    </w:rPr>
  </w:style>
  <w:style w:type="paragraph" w:styleId="af2">
    <w:name w:val="footer"/>
    <w:basedOn w:val="a"/>
    <w:link w:val="af3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1">
    <w:name w:val="Char Char1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rsid w:val="005362B7"/>
  </w:style>
  <w:style w:type="paragraph" w:styleId="af5">
    <w:name w:val="annotation text"/>
    <w:basedOn w:val="a"/>
    <w:link w:val="af4"/>
    <w:rsid w:val="005362B7"/>
    <w:pPr>
      <w:widowControl/>
      <w:autoSpaceDE/>
      <w:autoSpaceDN/>
      <w:adjustRightInd/>
    </w:pPr>
  </w:style>
  <w:style w:type="character" w:customStyle="1" w:styleId="af6">
    <w:name w:val="Тема примечания Знак"/>
    <w:basedOn w:val="af4"/>
    <w:link w:val="af7"/>
    <w:rsid w:val="005362B7"/>
    <w:rPr>
      <w:b/>
      <w:bCs/>
    </w:rPr>
  </w:style>
  <w:style w:type="paragraph" w:styleId="af7">
    <w:name w:val="annotation subject"/>
    <w:basedOn w:val="af5"/>
    <w:next w:val="af5"/>
    <w:link w:val="af6"/>
    <w:rsid w:val="005362B7"/>
    <w:rPr>
      <w:b/>
      <w:bCs/>
    </w:rPr>
  </w:style>
  <w:style w:type="paragraph" w:customStyle="1" w:styleId="af8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semiHidden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a">
    <w:name w:val="FollowedHyperlink"/>
    <w:basedOn w:val="a0"/>
    <w:uiPriority w:val="99"/>
    <w:rsid w:val="00A05624"/>
    <w:rPr>
      <w:color w:val="800080"/>
      <w:u w:val="single"/>
    </w:rPr>
  </w:style>
  <w:style w:type="character" w:styleId="afb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3638ED"/>
  </w:style>
  <w:style w:type="character" w:customStyle="1" w:styleId="ConsPlusNormal0">
    <w:name w:val="ConsPlusNormal Знак"/>
    <w:link w:val="ConsPlusNormal"/>
    <w:locked/>
    <w:rsid w:val="002D505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8CBE5-BC6A-4FE3-8C83-E24B0900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4</Words>
  <Characters>10259</Characters>
  <Application>Microsoft Office Word</Application>
  <DocSecurity>4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51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NefedovaEV</cp:lastModifiedBy>
  <cp:revision>2</cp:revision>
  <cp:lastPrinted>2019-05-17T03:50:00Z</cp:lastPrinted>
  <dcterms:created xsi:type="dcterms:W3CDTF">2019-05-17T04:46:00Z</dcterms:created>
  <dcterms:modified xsi:type="dcterms:W3CDTF">2019-05-17T04:46:00Z</dcterms:modified>
</cp:coreProperties>
</file>